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EA7" w:rsidRDefault="00430EA7" w:rsidP="00430EA7">
      <w:pPr>
        <w:tabs>
          <w:tab w:val="left" w:pos="709"/>
        </w:tabs>
        <w:spacing w:before="120" w:after="12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</w:pPr>
    </w:p>
    <w:p w:rsidR="00430EA7" w:rsidRPr="00924C68" w:rsidRDefault="00430EA7" w:rsidP="00430EA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924C6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Государственное бюджетное дошкольное образовательное учреждение детский сад №69 общеразвивающего вида с приоритетным осуществлением деятельности по физическому развитию детей Красносельского района Санкт – Петербурга.</w:t>
      </w:r>
    </w:p>
    <w:p w:rsidR="00430EA7" w:rsidRPr="00924C68" w:rsidRDefault="00430EA7" w:rsidP="00430EA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30EA7" w:rsidRPr="00924C68" w:rsidRDefault="00430EA7" w:rsidP="00430EA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30EA7" w:rsidRPr="00924C68" w:rsidRDefault="00430EA7" w:rsidP="00430EA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30EA7" w:rsidRPr="00924C68" w:rsidRDefault="00430EA7" w:rsidP="00430EA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30EA7" w:rsidRPr="00924C68" w:rsidRDefault="00430EA7" w:rsidP="00430EA7">
      <w:pPr>
        <w:spacing w:after="0" w:line="240" w:lineRule="auto"/>
        <w:rPr>
          <w:rFonts w:ascii="Times New Roman" w:eastAsia="Calibri" w:hAnsi="Times New Roman" w:cs="Times New Roman"/>
          <w:b/>
          <w:sz w:val="52"/>
          <w:szCs w:val="52"/>
          <w:lang w:eastAsia="ru-RU"/>
        </w:rPr>
      </w:pPr>
    </w:p>
    <w:p w:rsidR="00430EA7" w:rsidRPr="00924C68" w:rsidRDefault="00430EA7" w:rsidP="00430EA7">
      <w:pPr>
        <w:spacing w:after="0" w:line="240" w:lineRule="auto"/>
        <w:rPr>
          <w:rFonts w:ascii="Times New Roman" w:eastAsia="Calibri" w:hAnsi="Times New Roman" w:cs="Times New Roman"/>
          <w:b/>
          <w:sz w:val="52"/>
          <w:szCs w:val="52"/>
          <w:lang w:eastAsia="ru-RU"/>
        </w:rPr>
      </w:pPr>
    </w:p>
    <w:p w:rsidR="00430EA7" w:rsidRPr="00924C68" w:rsidRDefault="00430EA7" w:rsidP="00430EA7">
      <w:pPr>
        <w:spacing w:after="0" w:line="240" w:lineRule="auto"/>
        <w:rPr>
          <w:rFonts w:ascii="Times New Roman" w:eastAsia="Calibri" w:hAnsi="Times New Roman" w:cs="Times New Roman"/>
          <w:b/>
          <w:sz w:val="52"/>
          <w:szCs w:val="52"/>
          <w:lang w:eastAsia="ru-RU"/>
        </w:rPr>
      </w:pPr>
    </w:p>
    <w:p w:rsidR="00430EA7" w:rsidRPr="00924C68" w:rsidRDefault="00430EA7" w:rsidP="00430E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  <w:lang w:eastAsia="ru-RU"/>
        </w:rPr>
      </w:pPr>
      <w:r w:rsidRPr="00924C68">
        <w:rPr>
          <w:rFonts w:ascii="Times New Roman" w:eastAsia="Calibri" w:hAnsi="Times New Roman" w:cs="Times New Roman"/>
          <w:b/>
          <w:sz w:val="48"/>
          <w:szCs w:val="48"/>
          <w:lang w:eastAsia="ru-RU"/>
        </w:rPr>
        <w:t>Учебно-методическая разработка</w:t>
      </w:r>
    </w:p>
    <w:p w:rsidR="00430EA7" w:rsidRPr="00924C68" w:rsidRDefault="00430EA7" w:rsidP="00430E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  <w:lang w:eastAsia="ru-RU"/>
        </w:rPr>
      </w:pPr>
      <w:r w:rsidRPr="00924C68">
        <w:rPr>
          <w:rFonts w:ascii="Times New Roman" w:eastAsia="Calibri" w:hAnsi="Times New Roman" w:cs="Times New Roman"/>
          <w:b/>
          <w:sz w:val="48"/>
          <w:szCs w:val="48"/>
          <w:lang w:eastAsia="ru-RU"/>
        </w:rPr>
        <w:t xml:space="preserve">      по проведению проекта </w:t>
      </w:r>
    </w:p>
    <w:p w:rsidR="00430EA7" w:rsidRPr="00924C68" w:rsidRDefault="00430EA7" w:rsidP="00430E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924C68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                по пожарной безопасности</w:t>
      </w:r>
    </w:p>
    <w:p w:rsidR="00430EA7" w:rsidRPr="00924C68" w:rsidRDefault="00430EA7" w:rsidP="00430EA7">
      <w:pPr>
        <w:spacing w:after="0" w:line="240" w:lineRule="auto"/>
        <w:rPr>
          <w:rFonts w:ascii="Times New Roman" w:eastAsia="Calibri" w:hAnsi="Times New Roman" w:cs="Times New Roman"/>
          <w:b/>
          <w:sz w:val="48"/>
          <w:szCs w:val="48"/>
          <w:lang w:eastAsia="ru-RU"/>
        </w:rPr>
      </w:pPr>
      <w:r w:rsidRPr="00924C68">
        <w:rPr>
          <w:rFonts w:ascii="Times New Roman" w:eastAsia="Calibri" w:hAnsi="Times New Roman" w:cs="Times New Roman"/>
          <w:b/>
          <w:sz w:val="48"/>
          <w:szCs w:val="48"/>
          <w:lang w:eastAsia="ru-RU"/>
        </w:rPr>
        <w:t xml:space="preserve">                  с детьми средней группы</w:t>
      </w:r>
    </w:p>
    <w:p w:rsidR="00430EA7" w:rsidRPr="00924C68" w:rsidRDefault="00430EA7" w:rsidP="00430E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  <w:lang w:eastAsia="ru-RU"/>
        </w:rPr>
      </w:pPr>
      <w:r w:rsidRPr="00924C68">
        <w:rPr>
          <w:rFonts w:ascii="Times New Roman" w:eastAsia="Calibri" w:hAnsi="Times New Roman" w:cs="Times New Roman"/>
          <w:b/>
          <w:sz w:val="48"/>
          <w:szCs w:val="48"/>
          <w:lang w:eastAsia="ru-RU"/>
        </w:rPr>
        <w:t>«Осторожней будь с огнем-</w:t>
      </w:r>
    </w:p>
    <w:p w:rsidR="00430EA7" w:rsidRPr="00924C68" w:rsidRDefault="00430EA7" w:rsidP="00430E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  <w:lang w:eastAsia="ru-RU"/>
        </w:rPr>
      </w:pPr>
      <w:r w:rsidRPr="00924C68">
        <w:rPr>
          <w:rFonts w:ascii="Times New Roman" w:eastAsia="Calibri" w:hAnsi="Times New Roman" w:cs="Times New Roman"/>
          <w:b/>
          <w:sz w:val="48"/>
          <w:szCs w:val="48"/>
          <w:lang w:eastAsia="ru-RU"/>
        </w:rPr>
        <w:t>утром, вечером и днем»</w:t>
      </w:r>
    </w:p>
    <w:p w:rsidR="00430EA7" w:rsidRPr="00924C68" w:rsidRDefault="00430EA7" w:rsidP="00430E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30EA7" w:rsidRPr="00924C68" w:rsidRDefault="00430EA7" w:rsidP="00430E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30EA7" w:rsidRPr="00924C68" w:rsidRDefault="00430EA7" w:rsidP="00430E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30EA7" w:rsidRPr="00924C68" w:rsidRDefault="00430EA7" w:rsidP="00430E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30EA7" w:rsidRDefault="00430EA7" w:rsidP="00430E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30EA7" w:rsidRPr="00924C68" w:rsidRDefault="00430EA7" w:rsidP="00430E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30EA7" w:rsidRPr="00924C68" w:rsidRDefault="00430EA7" w:rsidP="00430E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30EA7" w:rsidRPr="00924C68" w:rsidRDefault="00430EA7" w:rsidP="00430EA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924C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</w:t>
      </w:r>
    </w:p>
    <w:p w:rsidR="00430EA7" w:rsidRPr="00924C68" w:rsidRDefault="00430EA7" w:rsidP="00430EA7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924C68">
        <w:rPr>
          <w:rFonts w:ascii="Times New Roman" w:eastAsia="Calibri" w:hAnsi="Times New Roman" w:cs="Times New Roman"/>
          <w:sz w:val="28"/>
          <w:szCs w:val="28"/>
          <w:lang w:eastAsia="ru-RU"/>
        </w:rPr>
        <w:t>Авторы-составители:</w:t>
      </w:r>
      <w:r w:rsidRPr="00924C6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430EA7" w:rsidRPr="00924C68" w:rsidRDefault="00430EA7" w:rsidP="00430EA7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924C6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Лайшева София Саитовна,</w:t>
      </w:r>
    </w:p>
    <w:p w:rsidR="00430EA7" w:rsidRPr="00924C68" w:rsidRDefault="00430EA7" w:rsidP="00430EA7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924C6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воспитатель </w:t>
      </w:r>
    </w:p>
    <w:p w:rsidR="00430EA7" w:rsidRPr="00924C68" w:rsidRDefault="00430EA7" w:rsidP="00430EA7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924C6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Тронь Лариса Павловна, </w:t>
      </w:r>
    </w:p>
    <w:p w:rsidR="00430EA7" w:rsidRPr="00924C68" w:rsidRDefault="00430EA7" w:rsidP="00430EA7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924C6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воспитатель    </w:t>
      </w:r>
    </w:p>
    <w:p w:rsidR="00430EA7" w:rsidRPr="00924C68" w:rsidRDefault="00430EA7" w:rsidP="00430EA7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430EA7" w:rsidRPr="00924C68" w:rsidRDefault="00430EA7" w:rsidP="00430EA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430EA7" w:rsidRDefault="00430EA7" w:rsidP="00430EA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924C6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</w:t>
      </w:r>
    </w:p>
    <w:p w:rsidR="00430EA7" w:rsidRDefault="00430EA7" w:rsidP="00430EA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430EA7" w:rsidRDefault="00430EA7" w:rsidP="00430EA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430EA7" w:rsidRDefault="00430EA7" w:rsidP="00430EA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430EA7" w:rsidRPr="00924C68" w:rsidRDefault="00430EA7" w:rsidP="00430E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924C6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</w:t>
      </w:r>
    </w:p>
    <w:p w:rsidR="00430EA7" w:rsidRPr="00924C68" w:rsidRDefault="00430EA7" w:rsidP="00430EA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нкт-Петербург </w:t>
      </w:r>
    </w:p>
    <w:p w:rsidR="00430EA7" w:rsidRDefault="00430EA7" w:rsidP="00430EA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</w:p>
    <w:p w:rsidR="002C17B6" w:rsidRPr="00924C68" w:rsidRDefault="002C17B6" w:rsidP="002C17B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17B6" w:rsidRDefault="002C17B6" w:rsidP="002C17B6">
      <w:pPr>
        <w:spacing w:before="120" w:after="120" w:line="240" w:lineRule="auto"/>
        <w:ind w:left="-284" w:firstLine="284"/>
        <w:jc w:val="center"/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</w:pPr>
    </w:p>
    <w:p w:rsidR="002C17B6" w:rsidRDefault="002C17B6" w:rsidP="002C17B6">
      <w:pPr>
        <w:spacing w:before="120" w:after="120" w:line="240" w:lineRule="auto"/>
        <w:ind w:left="-284" w:firstLine="284"/>
        <w:jc w:val="center"/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</w:pPr>
    </w:p>
    <w:p w:rsidR="002C17B6" w:rsidRPr="002C17B6" w:rsidRDefault="002C17B6" w:rsidP="002C1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17B6" w:rsidRPr="002C17B6" w:rsidRDefault="002C17B6" w:rsidP="002C17B6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4"/>
          <w:lang w:eastAsia="ru-RU"/>
        </w:rPr>
      </w:pPr>
      <w:r w:rsidRPr="002C17B6">
        <w:rPr>
          <w:rFonts w:ascii="Times New Roman" w:eastAsia="Calibri" w:hAnsi="Times New Roman" w:cs="Times New Roman"/>
          <w:b/>
          <w:bCs/>
          <w:iCs/>
          <w:sz w:val="28"/>
          <w:szCs w:val="24"/>
          <w:lang w:eastAsia="ru-RU"/>
        </w:rPr>
        <w:t>Содержание</w:t>
      </w:r>
    </w:p>
    <w:p w:rsidR="002C17B6" w:rsidRPr="002C17B6" w:rsidRDefault="0044445D" w:rsidP="0044445D">
      <w:pPr>
        <w:numPr>
          <w:ilvl w:val="0"/>
          <w:numId w:val="3"/>
        </w:numPr>
        <w:tabs>
          <w:tab w:val="clear" w:pos="1571"/>
          <w:tab w:val="left" w:pos="1418"/>
          <w:tab w:val="left" w:pos="1560"/>
        </w:tabs>
        <w:spacing w:before="120" w:after="120" w:line="240" w:lineRule="auto"/>
        <w:ind w:left="1276" w:right="567" w:hanging="142"/>
        <w:jc w:val="both"/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  <w:t xml:space="preserve">  </w:t>
      </w:r>
      <w:r w:rsidR="002C17B6" w:rsidRPr="002C17B6"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  <w:t>Введение</w:t>
      </w:r>
    </w:p>
    <w:p w:rsidR="002C17B6" w:rsidRPr="002C17B6" w:rsidRDefault="002C17B6" w:rsidP="0044445D">
      <w:pPr>
        <w:numPr>
          <w:ilvl w:val="1"/>
          <w:numId w:val="3"/>
        </w:numPr>
        <w:tabs>
          <w:tab w:val="left" w:pos="9214"/>
        </w:tabs>
        <w:spacing w:before="120" w:after="120" w:line="240" w:lineRule="auto"/>
        <w:ind w:right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</w:pPr>
      <w:r w:rsidRPr="002C17B6"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  <w:t>Пояснительная записка…………………………………………………......................</w:t>
      </w:r>
      <w:r w:rsidR="0044445D"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  <w:t>.</w:t>
      </w:r>
      <w:r w:rsidRPr="002C17B6"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="004B006F"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  <w:t>2</w:t>
      </w:r>
    </w:p>
    <w:p w:rsidR="002C17B6" w:rsidRPr="002C17B6" w:rsidRDefault="002C17B6" w:rsidP="002C17B6">
      <w:pPr>
        <w:numPr>
          <w:ilvl w:val="1"/>
          <w:numId w:val="3"/>
        </w:numPr>
        <w:spacing w:before="120" w:after="120" w:line="240" w:lineRule="auto"/>
        <w:ind w:right="-2"/>
        <w:jc w:val="both"/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</w:pPr>
      <w:r w:rsidRPr="002C17B6"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  <w:t>Актуальность. ………………………………………………………</w:t>
      </w:r>
      <w:r w:rsidR="0044445D"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  <w:t>.</w:t>
      </w:r>
      <w:r w:rsidRPr="002C17B6"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  <w:t xml:space="preserve">. </w:t>
      </w:r>
      <w:r w:rsidR="004B006F"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  <w:t xml:space="preserve"> 3</w:t>
      </w:r>
    </w:p>
    <w:p w:rsidR="002C17B6" w:rsidRPr="002C17B6" w:rsidRDefault="002C17B6" w:rsidP="0044445D">
      <w:pPr>
        <w:numPr>
          <w:ilvl w:val="1"/>
          <w:numId w:val="3"/>
        </w:numPr>
        <w:spacing w:before="120" w:after="120" w:line="240" w:lineRule="auto"/>
        <w:ind w:right="567"/>
        <w:jc w:val="both"/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</w:pPr>
      <w:r w:rsidRPr="002C17B6"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  <w:t>Цель ………………………………………………………………….</w:t>
      </w:r>
      <w:r w:rsidR="0044445D"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  <w:t>.</w:t>
      </w:r>
      <w:r w:rsidRPr="002C17B6"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="004B006F"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  <w:t xml:space="preserve"> 3</w:t>
      </w:r>
    </w:p>
    <w:p w:rsidR="002C17B6" w:rsidRPr="002C17B6" w:rsidRDefault="002C17B6" w:rsidP="002C17B6">
      <w:pPr>
        <w:numPr>
          <w:ilvl w:val="1"/>
          <w:numId w:val="3"/>
        </w:numPr>
        <w:spacing w:before="120" w:after="120" w:line="240" w:lineRule="auto"/>
        <w:ind w:right="567"/>
        <w:jc w:val="both"/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</w:pPr>
      <w:r w:rsidRPr="002C17B6"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  <w:t>Задачи ……………………………………………….........................</w:t>
      </w:r>
      <w:r w:rsidR="0044445D"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  <w:t>.</w:t>
      </w:r>
      <w:r w:rsidRPr="002C17B6"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  <w:t>.</w:t>
      </w:r>
      <w:r w:rsidR="004B006F"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2C17B6"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="004B006F"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  <w:t>3</w:t>
      </w:r>
    </w:p>
    <w:p w:rsidR="002C17B6" w:rsidRPr="002C17B6" w:rsidRDefault="002C17B6" w:rsidP="00B84AC0">
      <w:pPr>
        <w:numPr>
          <w:ilvl w:val="1"/>
          <w:numId w:val="3"/>
        </w:numPr>
        <w:tabs>
          <w:tab w:val="clear" w:pos="1440"/>
          <w:tab w:val="num" w:pos="1276"/>
        </w:tabs>
        <w:spacing w:before="120" w:after="120" w:line="240" w:lineRule="auto"/>
        <w:ind w:right="566"/>
        <w:jc w:val="both"/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</w:pPr>
      <w:r w:rsidRPr="002C17B6"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  <w:t>Проблема…………………………………………………………....</w:t>
      </w:r>
      <w:r w:rsidR="0044445D"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  <w:t>.</w:t>
      </w:r>
      <w:r w:rsidR="00B84AC0"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  <w:t xml:space="preserve">.. </w:t>
      </w:r>
      <w:r w:rsidR="004B006F"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  <w:t>4</w:t>
      </w:r>
      <w:r w:rsidRPr="002C17B6"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  <w:t xml:space="preserve">  </w:t>
      </w:r>
    </w:p>
    <w:p w:rsidR="002C17B6" w:rsidRPr="002C17B6" w:rsidRDefault="002C17B6" w:rsidP="002C17B6">
      <w:pPr>
        <w:numPr>
          <w:ilvl w:val="1"/>
          <w:numId w:val="3"/>
        </w:numPr>
        <w:spacing w:before="120" w:after="120" w:line="240" w:lineRule="auto"/>
        <w:ind w:right="567"/>
        <w:jc w:val="both"/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</w:pPr>
      <w:r w:rsidRPr="002C17B6"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  <w:t>Планируемый результат……………………………………………</w:t>
      </w:r>
      <w:r w:rsidR="0044445D"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  <w:t>.</w:t>
      </w:r>
      <w:r w:rsidRPr="002C17B6"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  <w:t xml:space="preserve">. </w:t>
      </w:r>
      <w:r w:rsidR="004B006F"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  <w:t xml:space="preserve"> 4</w:t>
      </w:r>
    </w:p>
    <w:p w:rsidR="002C17B6" w:rsidRPr="002C17B6" w:rsidRDefault="002C17B6" w:rsidP="002C17B6">
      <w:pPr>
        <w:numPr>
          <w:ilvl w:val="0"/>
          <w:numId w:val="3"/>
        </w:numPr>
        <w:spacing w:before="120" w:after="120" w:line="240" w:lineRule="auto"/>
        <w:ind w:hanging="578"/>
        <w:jc w:val="both"/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</w:pPr>
      <w:r w:rsidRPr="002C17B6"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  <w:t>Этапы проекта</w:t>
      </w:r>
    </w:p>
    <w:p w:rsidR="002C17B6" w:rsidRPr="002C17B6" w:rsidRDefault="002C17B6" w:rsidP="002C17B6">
      <w:pPr>
        <w:spacing w:before="120" w:after="120" w:line="240" w:lineRule="auto"/>
        <w:ind w:left="709"/>
        <w:jc w:val="both"/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</w:pPr>
      <w:r w:rsidRPr="002C17B6"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  <w:t xml:space="preserve">     1этап – Подготовительный……………………………………………</w:t>
      </w:r>
      <w:r w:rsidR="0044445D"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  <w:t>…</w:t>
      </w:r>
      <w:r w:rsidR="004B006F"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  <w:t>5</w:t>
      </w:r>
    </w:p>
    <w:p w:rsidR="002C17B6" w:rsidRPr="002C17B6" w:rsidRDefault="002C17B6" w:rsidP="0044445D">
      <w:pPr>
        <w:tabs>
          <w:tab w:val="left" w:pos="9356"/>
        </w:tabs>
        <w:spacing w:before="120" w:after="120" w:line="240" w:lineRule="auto"/>
        <w:ind w:left="709"/>
        <w:jc w:val="both"/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</w:pPr>
      <w:r w:rsidRPr="002C17B6"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  <w:t xml:space="preserve">     2 этап – Основной………………………………………………………</w:t>
      </w:r>
      <w:r w:rsidR="0044445D"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  <w:t xml:space="preserve">.. </w:t>
      </w:r>
      <w:r w:rsidR="004B006F"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  <w:t>5</w:t>
      </w:r>
    </w:p>
    <w:p w:rsidR="002B682B" w:rsidRPr="002C17B6" w:rsidRDefault="002C17B6" w:rsidP="002B682B">
      <w:pPr>
        <w:spacing w:before="120" w:after="120" w:line="240" w:lineRule="auto"/>
        <w:ind w:left="709"/>
        <w:jc w:val="both"/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</w:pPr>
      <w:r w:rsidRPr="002C17B6"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  <w:t xml:space="preserve">     3 этап – Заключительный……………………………………………</w:t>
      </w:r>
      <w:r w:rsidR="0044445D"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  <w:t xml:space="preserve">…. </w:t>
      </w:r>
      <w:r w:rsidR="002B682B"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  <w:t xml:space="preserve"> 9</w:t>
      </w:r>
    </w:p>
    <w:p w:rsidR="002B682B" w:rsidRDefault="002B682B" w:rsidP="0044445D">
      <w:pPr>
        <w:numPr>
          <w:ilvl w:val="0"/>
          <w:numId w:val="3"/>
        </w:numPr>
        <w:tabs>
          <w:tab w:val="left" w:pos="9356"/>
        </w:tabs>
        <w:spacing w:before="120" w:after="12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  <w:t>План работы с родителями ……………………………………….. 10</w:t>
      </w:r>
    </w:p>
    <w:p w:rsidR="002C17B6" w:rsidRPr="002C17B6" w:rsidRDefault="002C17B6" w:rsidP="0044445D">
      <w:pPr>
        <w:numPr>
          <w:ilvl w:val="0"/>
          <w:numId w:val="3"/>
        </w:numPr>
        <w:tabs>
          <w:tab w:val="left" w:pos="9356"/>
        </w:tabs>
        <w:spacing w:before="120" w:after="12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</w:pPr>
      <w:r w:rsidRPr="002C17B6"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  <w:t>Итог проекта………………………………………………………</w:t>
      </w:r>
      <w:r w:rsidR="0044445D"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  <w:t>…</w:t>
      </w:r>
      <w:r w:rsidR="002B682B"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  <w:t>10</w:t>
      </w:r>
    </w:p>
    <w:p w:rsidR="002C17B6" w:rsidRPr="002C17B6" w:rsidRDefault="002C17B6" w:rsidP="002C17B6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</w:pPr>
      <w:r w:rsidRPr="002C17B6"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  <w:t>Литература…………………………………………………………</w:t>
      </w:r>
      <w:r w:rsidR="0044445D"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  <w:t>..</w:t>
      </w:r>
      <w:r w:rsidRPr="002C17B6"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  <w:t>.1</w:t>
      </w:r>
      <w:r w:rsidR="002B682B"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  <w:t>1</w:t>
      </w:r>
    </w:p>
    <w:p w:rsidR="002C17B6" w:rsidRPr="002C17B6" w:rsidRDefault="002C17B6" w:rsidP="002B682B">
      <w:pPr>
        <w:numPr>
          <w:ilvl w:val="0"/>
          <w:numId w:val="3"/>
        </w:numPr>
        <w:tabs>
          <w:tab w:val="num" w:pos="1080"/>
          <w:tab w:val="left" w:pos="9072"/>
          <w:tab w:val="left" w:pos="9214"/>
        </w:tabs>
        <w:spacing w:before="120" w:after="12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</w:pPr>
      <w:r w:rsidRPr="002C17B6"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  <w:t>Приложение ………………………………………………………</w:t>
      </w:r>
      <w:r w:rsidR="0044445D"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  <w:t>…</w:t>
      </w:r>
    </w:p>
    <w:p w:rsidR="002C17B6" w:rsidRPr="002C17B6" w:rsidRDefault="002C17B6" w:rsidP="002C17B6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</w:pPr>
      <w:r w:rsidRPr="002C17B6"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  <w:t xml:space="preserve">  </w:t>
      </w:r>
    </w:p>
    <w:p w:rsidR="002C17B6" w:rsidRPr="002C17B6" w:rsidRDefault="002C17B6" w:rsidP="002C17B6">
      <w:pPr>
        <w:spacing w:before="120" w:after="12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</w:pPr>
    </w:p>
    <w:p w:rsidR="002C17B6" w:rsidRPr="002C17B6" w:rsidRDefault="002C17B6" w:rsidP="002C17B6">
      <w:pPr>
        <w:spacing w:before="120" w:after="12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</w:pPr>
    </w:p>
    <w:p w:rsidR="002C17B6" w:rsidRPr="002C17B6" w:rsidRDefault="002C17B6" w:rsidP="002C17B6">
      <w:pPr>
        <w:spacing w:before="120" w:after="120" w:line="240" w:lineRule="auto"/>
        <w:jc w:val="both"/>
        <w:rPr>
          <w:rFonts w:ascii="Calibri" w:eastAsia="Calibri" w:hAnsi="Calibri" w:cs="Times New Roman"/>
        </w:rPr>
      </w:pPr>
      <w:r w:rsidRPr="002C17B6"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  <w:t xml:space="preserve">  </w:t>
      </w:r>
    </w:p>
    <w:p w:rsidR="002C17B6" w:rsidRPr="002C17B6" w:rsidRDefault="002C17B6" w:rsidP="002C17B6">
      <w:pPr>
        <w:spacing w:after="200" w:line="276" w:lineRule="auto"/>
        <w:rPr>
          <w:rFonts w:ascii="Calibri" w:eastAsia="Calibri" w:hAnsi="Calibri" w:cs="Times New Roman"/>
        </w:rPr>
      </w:pPr>
    </w:p>
    <w:p w:rsidR="002C17B6" w:rsidRPr="002C17B6" w:rsidRDefault="002C17B6" w:rsidP="002C17B6">
      <w:pPr>
        <w:spacing w:after="200" w:line="276" w:lineRule="auto"/>
        <w:rPr>
          <w:rFonts w:ascii="Calibri" w:eastAsia="Calibri" w:hAnsi="Calibri" w:cs="Times New Roman"/>
        </w:rPr>
      </w:pPr>
    </w:p>
    <w:p w:rsidR="002C17B6" w:rsidRDefault="002C17B6" w:rsidP="002C17B6">
      <w:pPr>
        <w:spacing w:after="200" w:line="276" w:lineRule="auto"/>
        <w:rPr>
          <w:rFonts w:ascii="Calibri" w:eastAsia="Calibri" w:hAnsi="Calibri" w:cs="Times New Roman"/>
        </w:rPr>
      </w:pPr>
    </w:p>
    <w:p w:rsidR="0044445D" w:rsidRDefault="0044445D" w:rsidP="002C17B6">
      <w:pPr>
        <w:spacing w:after="200" w:line="276" w:lineRule="auto"/>
        <w:rPr>
          <w:rFonts w:ascii="Calibri" w:eastAsia="Calibri" w:hAnsi="Calibri" w:cs="Times New Roman"/>
        </w:rPr>
      </w:pPr>
    </w:p>
    <w:p w:rsidR="0044445D" w:rsidRDefault="0044445D" w:rsidP="002C17B6">
      <w:pPr>
        <w:spacing w:after="200" w:line="276" w:lineRule="auto"/>
        <w:rPr>
          <w:rFonts w:ascii="Calibri" w:eastAsia="Calibri" w:hAnsi="Calibri" w:cs="Times New Roman"/>
        </w:rPr>
      </w:pPr>
    </w:p>
    <w:p w:rsidR="0044445D" w:rsidRDefault="0044445D" w:rsidP="002C17B6">
      <w:pPr>
        <w:spacing w:after="200" w:line="276" w:lineRule="auto"/>
        <w:rPr>
          <w:rFonts w:ascii="Calibri" w:eastAsia="Calibri" w:hAnsi="Calibri" w:cs="Times New Roman"/>
        </w:rPr>
      </w:pPr>
    </w:p>
    <w:p w:rsidR="0044445D" w:rsidRDefault="0044445D" w:rsidP="002C17B6">
      <w:pPr>
        <w:spacing w:after="200" w:line="276" w:lineRule="auto"/>
        <w:rPr>
          <w:rFonts w:ascii="Calibri" w:eastAsia="Calibri" w:hAnsi="Calibri" w:cs="Times New Roman"/>
        </w:rPr>
      </w:pPr>
    </w:p>
    <w:p w:rsidR="0044445D" w:rsidRDefault="0044445D" w:rsidP="002C17B6">
      <w:pPr>
        <w:spacing w:after="200" w:line="276" w:lineRule="auto"/>
        <w:rPr>
          <w:rFonts w:ascii="Calibri" w:eastAsia="Calibri" w:hAnsi="Calibri" w:cs="Times New Roman"/>
        </w:rPr>
      </w:pPr>
    </w:p>
    <w:p w:rsidR="002C17B6" w:rsidRDefault="002C17B6" w:rsidP="002C17B6">
      <w:pPr>
        <w:spacing w:after="200" w:line="276" w:lineRule="auto"/>
        <w:rPr>
          <w:rFonts w:ascii="Calibri" w:eastAsia="Calibri" w:hAnsi="Calibri" w:cs="Times New Roman"/>
        </w:rPr>
      </w:pPr>
    </w:p>
    <w:p w:rsidR="00351D20" w:rsidRDefault="00351D20" w:rsidP="002C17B6">
      <w:pPr>
        <w:spacing w:after="200" w:line="276" w:lineRule="auto"/>
        <w:rPr>
          <w:rFonts w:ascii="Calibri" w:eastAsia="Calibri" w:hAnsi="Calibri" w:cs="Times New Roman"/>
        </w:rPr>
      </w:pPr>
    </w:p>
    <w:p w:rsidR="004B006F" w:rsidRPr="002C17B6" w:rsidRDefault="004B006F" w:rsidP="002C17B6">
      <w:pPr>
        <w:spacing w:after="200" w:line="276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C17B6" w:rsidRPr="002C17B6" w:rsidRDefault="002C17B6" w:rsidP="002C17B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C17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ведение</w:t>
      </w:r>
    </w:p>
    <w:p w:rsidR="002C17B6" w:rsidRPr="002C17B6" w:rsidRDefault="002C17B6" w:rsidP="002C17B6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sz w:val="8"/>
          <w:szCs w:val="8"/>
          <w:lang w:eastAsia="ru-RU"/>
        </w:rPr>
      </w:pPr>
    </w:p>
    <w:p w:rsidR="002C17B6" w:rsidRPr="002C17B6" w:rsidRDefault="004B006F" w:rsidP="002C17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2C17B6" w:rsidRPr="002C17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бно-методическая разработка по проведению проекта </w:t>
      </w:r>
      <w:r w:rsidR="002C17B6" w:rsidRPr="002C1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ожарной </w:t>
      </w:r>
      <w:r w:rsidRPr="00351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C17B6" w:rsidRPr="002C17B6" w:rsidRDefault="004B006F" w:rsidP="002C17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1D2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2C17B6" w:rsidRPr="002C17B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Тема:</w:t>
      </w:r>
      <w:r w:rsidR="002C17B6" w:rsidRPr="002C17B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2C17B6" w:rsidRPr="002C17B6">
        <w:rPr>
          <w:rFonts w:ascii="Times New Roman" w:eastAsia="Calibri" w:hAnsi="Times New Roman" w:cs="Times New Roman"/>
          <w:sz w:val="28"/>
          <w:szCs w:val="28"/>
          <w:lang w:eastAsia="ru-RU"/>
        </w:rPr>
        <w:t>«Осторожней будь с огнем - утром, вечером и днем»</w:t>
      </w:r>
    </w:p>
    <w:p w:rsidR="002C17B6" w:rsidRPr="002C17B6" w:rsidRDefault="004B006F" w:rsidP="002C17B6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C17B6" w:rsidRPr="002C17B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екта: познавательно-игровой;</w:t>
      </w:r>
    </w:p>
    <w:p w:rsidR="002C17B6" w:rsidRPr="002C17B6" w:rsidRDefault="004B006F" w:rsidP="002C17B6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C17B6" w:rsidRPr="002C17B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проекта: творческо-информационный;</w:t>
      </w:r>
    </w:p>
    <w:p w:rsidR="002C17B6" w:rsidRPr="002C17B6" w:rsidRDefault="004B006F" w:rsidP="002C17B6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C17B6" w:rsidRPr="002C17B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реализации проекта – краткосрочный (2 недели);</w:t>
      </w:r>
    </w:p>
    <w:p w:rsidR="002C17B6" w:rsidRPr="002C17B6" w:rsidRDefault="004B006F" w:rsidP="002C17B6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C17B6" w:rsidRPr="002C17B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роекта: дети средней группы, воспитатели и родители.</w:t>
      </w:r>
    </w:p>
    <w:p w:rsidR="002C17B6" w:rsidRPr="002C17B6" w:rsidRDefault="004B006F" w:rsidP="002C17B6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C17B6" w:rsidRPr="002C17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детей: 4-5 лет.</w:t>
      </w:r>
    </w:p>
    <w:p w:rsidR="002C17B6" w:rsidRPr="002C17B6" w:rsidRDefault="004B006F" w:rsidP="002C17B6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C17B6" w:rsidRPr="002C17B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боты: игровая, познавательно</w:t>
      </w:r>
      <w:r w:rsidRPr="0035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7B6" w:rsidRPr="002C17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5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ая, </w:t>
      </w:r>
      <w:r w:rsidR="002C17B6" w:rsidRPr="002C1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ивная, </w:t>
      </w:r>
    </w:p>
    <w:p w:rsidR="002C17B6" w:rsidRPr="002C17B6" w:rsidRDefault="002C17B6" w:rsidP="002C17B6">
      <w:pPr>
        <w:shd w:val="clear" w:color="auto" w:fill="FFFFFF"/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7B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родителями</w:t>
      </w:r>
    </w:p>
    <w:p w:rsidR="002C17B6" w:rsidRPr="002C17B6" w:rsidRDefault="002C17B6" w:rsidP="002C17B6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C17B6" w:rsidRPr="002C17B6" w:rsidRDefault="002C17B6" w:rsidP="002C17B6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</w:pPr>
      <w:r w:rsidRPr="002C17B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Пояснительная записка</w:t>
      </w:r>
      <w:r w:rsidRPr="002C17B6">
        <w:t xml:space="preserve"> </w:t>
      </w:r>
    </w:p>
    <w:p w:rsidR="002C17B6" w:rsidRPr="002C17B6" w:rsidRDefault="002C17B6" w:rsidP="002C17B6">
      <w:pPr>
        <w:shd w:val="clear" w:color="auto" w:fill="FFFFFF"/>
        <w:tabs>
          <w:tab w:val="left" w:pos="284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5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7B6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в древних временах огонь интересовал человека – он стал надежным другом и помощником.</w:t>
      </w:r>
      <w:r w:rsidRPr="002C17B6">
        <w:rPr>
          <w:rFonts w:ascii="Times New Roman" w:hAnsi="Times New Roman" w:cs="Times New Roman"/>
          <w:sz w:val="28"/>
          <w:szCs w:val="28"/>
        </w:rPr>
        <w:t xml:space="preserve"> </w:t>
      </w:r>
      <w:r w:rsidRPr="002C1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но представить себе такую отрасль человеческой деятельности, где бы не использовался огонь. Он подчинялся и подчиняется только умелым рукам. Без огня очень плохо - не приготовить покушать, не осветить дом. </w:t>
      </w:r>
    </w:p>
    <w:p w:rsidR="002C17B6" w:rsidRPr="002C17B6" w:rsidRDefault="002C17B6" w:rsidP="002C17B6">
      <w:pPr>
        <w:shd w:val="clear" w:color="auto" w:fill="FFFFFF"/>
        <w:tabs>
          <w:tab w:val="left" w:pos="284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ейчас, в наше время, когда всё электрифицировано, огонь по-прежнему играет немаловажную роль. </w:t>
      </w:r>
    </w:p>
    <w:p w:rsidR="002C17B6" w:rsidRPr="002C17B6" w:rsidRDefault="002C17B6" w:rsidP="002C17B6">
      <w:pPr>
        <w:shd w:val="clear" w:color="auto" w:fill="FFFFFF"/>
        <w:tabs>
          <w:tab w:val="left" w:pos="284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 одной стороны, огонь - друг человека, а с другой может быть врагом. Если обращаться с ним неосторожно, он опять станет диким, разрушит буквально все на своем пути, нанесет огромный ущерб, уничтожит людей. Огонь вырывается из-под контроля и подчинения человека, превращается в пожар. Пожар - явление крайне опасное, жестокое, враждебное всему живому.</w:t>
      </w:r>
    </w:p>
    <w:p w:rsidR="002C17B6" w:rsidRPr="002C17B6" w:rsidRDefault="002C17B6" w:rsidP="002C17B6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чинать знакомить детей с пожарной безопасностью нужно с самого раннего детства, чтобы они знали, как нужно вести себя правильно и безопасно. Родители и воспитатели должны помочь детям узнать, как можно больше об окружающем мире, предостеречь от возможных опасностей, которые ожидают их на пути познания</w:t>
      </w:r>
    </w:p>
    <w:p w:rsidR="002C17B6" w:rsidRPr="002C17B6" w:rsidRDefault="002C17B6" w:rsidP="002C17B6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ебенок часто не понимает, насколько опасны игры с огнем. Пособие призвано в доступной форме объяснить, насколько серьезными могут быть последствия пожара, и как предупредить возгорание. Важной задачей проекта является знакомство детей с опасными вещами, с которыми не стоит баловаться. Это спички и зажигалки, розетки, бытовые электроприборы и нагреватели.</w:t>
      </w:r>
    </w:p>
    <w:p w:rsidR="002C17B6" w:rsidRPr="002C17B6" w:rsidRDefault="002C17B6" w:rsidP="002C17B6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зработка по пожарной безопасности содержит информацию о том, как действовать при возникновении пожара. Наглядный материал поможет ребенку выучить наизусть номер телефона</w:t>
      </w:r>
      <w:r w:rsidR="00932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зова пожарных; к</w:t>
      </w:r>
      <w:r w:rsidRPr="002C17B6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не паниковать и правильно вести себя при пожар</w:t>
      </w:r>
      <w:r w:rsidR="00932DCC">
        <w:rPr>
          <w:rFonts w:ascii="Times New Roman" w:eastAsia="Times New Roman" w:hAnsi="Times New Roman" w:cs="Times New Roman"/>
          <w:sz w:val="28"/>
          <w:szCs w:val="28"/>
          <w:lang w:eastAsia="ru-RU"/>
        </w:rPr>
        <w:t>е;</w:t>
      </w:r>
      <w:r w:rsidRPr="002C1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DC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C17B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действия помогут дождаться спасателей, если не удалось выйти из здания самостоятельно.</w:t>
      </w:r>
    </w:p>
    <w:p w:rsidR="00932DCC" w:rsidRDefault="00932DCC" w:rsidP="0044445D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="0044445D" w:rsidRPr="004444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учение правилам безопасности</w:t>
      </w:r>
      <w:r w:rsidR="0044445D" w:rsidRPr="0044445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 </w:t>
      </w:r>
      <w:r w:rsidR="0044445D" w:rsidRPr="004444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привитие навыков правильных действий - это одна из главных задач работы с малышами. Знание и соблюдение безопасных требований только тогда становятся естественными в поведении человека, когда они привиты с раннего детства. Проблема безопасности</w:t>
      </w:r>
      <w:r w:rsidR="0044445D" w:rsidRPr="0044445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 </w:t>
      </w:r>
      <w:r w:rsidR="0044445D" w:rsidRPr="004444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изнедеятельности человека в современных условиях - одна из самых актуальных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</w:t>
      </w:r>
    </w:p>
    <w:p w:rsidR="0044445D" w:rsidRPr="0044445D" w:rsidRDefault="0044445D" w:rsidP="0044445D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444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32D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Pr="004444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нное пособие</w:t>
      </w:r>
      <w:r w:rsidRPr="0044445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 </w:t>
      </w:r>
      <w:r w:rsidRPr="004444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считано для проведения занятий и игр, пособие</w:t>
      </w:r>
      <w:r w:rsidRPr="0044445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 </w:t>
      </w:r>
      <w:r w:rsidRPr="004444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жно использовать как с подгруппой детей, так и индивидуально</w:t>
      </w:r>
      <w:r w:rsidRPr="0044445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. </w:t>
      </w:r>
      <w:r w:rsidRPr="004444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тодическая разработка привлекает внимание детей своей яркостью, простотой использования.</w:t>
      </w:r>
    </w:p>
    <w:p w:rsidR="0044445D" w:rsidRPr="0044445D" w:rsidRDefault="0044445D" w:rsidP="0044445D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278" w:rsidRDefault="00907278" w:rsidP="004444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E0E0E"/>
          <w:sz w:val="28"/>
          <w:szCs w:val="28"/>
          <w:shd w:val="clear" w:color="auto" w:fill="FFFFFF"/>
          <w:lang w:eastAsia="ru-RU"/>
        </w:rPr>
      </w:pPr>
    </w:p>
    <w:p w:rsidR="0044445D" w:rsidRPr="0044445D" w:rsidRDefault="0044445D" w:rsidP="004444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E0E0E"/>
          <w:sz w:val="28"/>
          <w:szCs w:val="28"/>
          <w:shd w:val="clear" w:color="auto" w:fill="FFFFFF"/>
          <w:lang w:eastAsia="ru-RU"/>
        </w:rPr>
      </w:pPr>
      <w:r w:rsidRPr="0044445D">
        <w:rPr>
          <w:rFonts w:ascii="Times New Roman" w:eastAsia="Times New Roman" w:hAnsi="Times New Roman" w:cs="Times New Roman"/>
          <w:b/>
          <w:bCs/>
          <w:color w:val="0E0E0E"/>
          <w:sz w:val="28"/>
          <w:szCs w:val="28"/>
          <w:shd w:val="clear" w:color="auto" w:fill="FFFFFF"/>
          <w:lang w:eastAsia="ru-RU"/>
        </w:rPr>
        <w:t>Актуальность</w:t>
      </w:r>
    </w:p>
    <w:p w:rsidR="0044445D" w:rsidRPr="0044445D" w:rsidRDefault="0044445D" w:rsidP="0044445D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44445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проекта связана с тем, что у детей этого возраста отсутствует защитная психологическая реакция на разнообразные опасные ситуации, которая свойственна взрослым. Приводят к этому элементарное незнание основ Правил безопасности и безучастное отношение взрослых к поведению детей.</w:t>
      </w:r>
    </w:p>
    <w:p w:rsidR="0044445D" w:rsidRPr="0044445D" w:rsidRDefault="0044445D" w:rsidP="0044445D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ругой причиной является то, что дошкольники еще в должной степени не умеют управлять своим поведением, у них еще не выработалась способность предвидеть возможную опасность, поэтому они безмятежно играют с огнеопасными предметами. Желание постоянно открывать что-то новое, непосредственность часто ставят их перед реальными опасностями. Дошкольники не понимают опасности, ситуация возникновения пожара, поэтому и является потенциальными участниками возгорания.</w:t>
      </w:r>
    </w:p>
    <w:p w:rsidR="0044445D" w:rsidRPr="0044445D" w:rsidRDefault="0044445D" w:rsidP="0044445D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4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Знание и соблюдение противопожарных требований только тогда становятся естественными в поведении человека, когда они привиты с детства. Именно в дошкольном возрасте возникают благоприятные условия для воспитания у ребенка чувства опасности перед огнем, навыков умелого обращения с ним и овладения знаниями, помогающими предупредить загорание или сориентироваться в сложной ситуации пожара.</w:t>
      </w:r>
    </w:p>
    <w:p w:rsidR="0044445D" w:rsidRPr="0044445D" w:rsidRDefault="0044445D" w:rsidP="0044445D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4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Данная методическая разработка дает детям возможность в игровой форме закрепить полученные знания о пожарной безопасности. Актуальностью данной игровой технологии является то, что данная разработка - это отличный способ закрепления и повторения материалов, с которыми ребенок уже был знаком.</w:t>
      </w:r>
    </w:p>
    <w:p w:rsidR="0044445D" w:rsidRPr="0044445D" w:rsidRDefault="0044445D" w:rsidP="0044445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4445D" w:rsidRPr="0044445D" w:rsidRDefault="0044445D" w:rsidP="004444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4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:</w:t>
      </w:r>
    </w:p>
    <w:p w:rsidR="0044445D" w:rsidRPr="0044445D" w:rsidRDefault="0044445D" w:rsidP="004444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45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осознанного и ответственного отношение к соблюдению правил пожарной безопасности; привитие практических навыков поведения при возникновении пожара.</w:t>
      </w:r>
      <w:r w:rsidRPr="00444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4445D" w:rsidRPr="0044445D" w:rsidRDefault="0044445D" w:rsidP="004444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4445D" w:rsidRPr="0044445D" w:rsidRDefault="0044445D" w:rsidP="004444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4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екта:</w:t>
      </w:r>
    </w:p>
    <w:p w:rsidR="0044445D" w:rsidRPr="0044445D" w:rsidRDefault="0044445D" w:rsidP="0044445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4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:</w:t>
      </w:r>
    </w:p>
    <w:p w:rsidR="0044445D" w:rsidRPr="0044445D" w:rsidRDefault="0044445D" w:rsidP="004444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45D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знакомить с историей возникновения огня;</w:t>
      </w:r>
    </w:p>
    <w:p w:rsidR="0044445D" w:rsidRPr="0044445D" w:rsidRDefault="0044445D" w:rsidP="004444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45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ить и систематизировать знания детей о причинах возникновения пожара;</w:t>
      </w:r>
    </w:p>
    <w:p w:rsidR="0044445D" w:rsidRPr="0044445D" w:rsidRDefault="0044445D" w:rsidP="004444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44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4445D">
        <w:rPr>
          <w:rFonts w:ascii="Times New Roman" w:hAnsi="Times New Roman" w:cs="Times New Roman"/>
          <w:sz w:val="28"/>
          <w:szCs w:val="28"/>
        </w:rPr>
        <w:t>расширить знания детей о профессии </w:t>
      </w:r>
      <w:r w:rsidRPr="0044445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ожарного;</w:t>
      </w:r>
    </w:p>
    <w:p w:rsidR="0044445D" w:rsidRPr="0044445D" w:rsidRDefault="0044445D" w:rsidP="0044445D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44445D">
        <w:rPr>
          <w:rFonts w:ascii="Times New Roman" w:hAnsi="Times New Roman" w:cs="Times New Roman"/>
          <w:sz w:val="28"/>
        </w:rPr>
        <w:t xml:space="preserve"> - дать детям представление о том, что огонь приносит не только пользу челоеку,                                 но может приносить и  вред;</w:t>
      </w:r>
    </w:p>
    <w:p w:rsidR="0044445D" w:rsidRPr="0044445D" w:rsidRDefault="0044445D" w:rsidP="004444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4445D">
        <w:rPr>
          <w:rFonts w:ascii="Times New Roman" w:hAnsi="Times New Roman" w:cs="Times New Roman"/>
          <w:sz w:val="28"/>
          <w:szCs w:val="28"/>
        </w:rPr>
        <w:t xml:space="preserve">закрепить знания детей о </w:t>
      </w:r>
      <w:r w:rsidRPr="0044445D">
        <w:rPr>
          <w:rFonts w:ascii="Times New Roman" w:hAnsi="Times New Roman" w:cs="Times New Roman"/>
          <w:bCs/>
          <w:sz w:val="28"/>
          <w:szCs w:val="28"/>
        </w:rPr>
        <w:t>технике,</w:t>
      </w:r>
      <w:r w:rsidRPr="0044445D">
        <w:rPr>
          <w:rFonts w:ascii="Times New Roman" w:hAnsi="Times New Roman" w:cs="Times New Roman"/>
          <w:sz w:val="28"/>
          <w:szCs w:val="28"/>
        </w:rPr>
        <w:t xml:space="preserve"> помогающей человеку тушить </w:t>
      </w:r>
      <w:r w:rsidRPr="0044445D">
        <w:rPr>
          <w:rFonts w:ascii="Times New Roman" w:hAnsi="Times New Roman" w:cs="Times New Roman"/>
          <w:bCs/>
          <w:sz w:val="28"/>
          <w:szCs w:val="28"/>
        </w:rPr>
        <w:t>пожар</w:t>
      </w:r>
      <w:r w:rsidRPr="004444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445D" w:rsidRPr="0044445D" w:rsidRDefault="0044445D" w:rsidP="004444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45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ить со средствами пожаротушения (пена, песок, вода);</w:t>
      </w:r>
    </w:p>
    <w:p w:rsidR="0044445D" w:rsidRPr="0044445D" w:rsidRDefault="0044445D" w:rsidP="004444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45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ь внимание родителей к данному вопросу;</w:t>
      </w:r>
    </w:p>
    <w:p w:rsidR="0044445D" w:rsidRPr="0044445D" w:rsidRDefault="0044445D" w:rsidP="004444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45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ить знания детей и взрослых о правилах пожарной безопасности, правилах     поведения во время пожара;</w:t>
      </w:r>
    </w:p>
    <w:p w:rsidR="0044445D" w:rsidRPr="0044445D" w:rsidRDefault="0044445D" w:rsidP="0044445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4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:</w:t>
      </w:r>
    </w:p>
    <w:p w:rsidR="0044445D" w:rsidRPr="0044445D" w:rsidRDefault="0044445D" w:rsidP="004444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45D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азвивать умение реально оценивать возможную опасность;</w:t>
      </w:r>
    </w:p>
    <w:p w:rsidR="0044445D" w:rsidRPr="0044445D" w:rsidRDefault="0044445D" w:rsidP="004444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45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навыки правильного поведения с огнем и огнеопасными предметами;</w:t>
      </w:r>
    </w:p>
    <w:p w:rsidR="0044445D" w:rsidRPr="0044445D" w:rsidRDefault="0044445D" w:rsidP="004444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45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творческие способности дошкольников;</w:t>
      </w:r>
    </w:p>
    <w:p w:rsidR="004B006F" w:rsidRDefault="004B006F" w:rsidP="004444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06F" w:rsidRDefault="004B006F" w:rsidP="004444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06F" w:rsidRDefault="004B006F" w:rsidP="004444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45D" w:rsidRPr="0044445D" w:rsidRDefault="0044445D" w:rsidP="004444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45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в детях потребность заниматься физической культурой, чтобы быть ловкими и сильными, как пожарные.</w:t>
      </w:r>
    </w:p>
    <w:p w:rsidR="0044445D" w:rsidRPr="0044445D" w:rsidRDefault="0044445D" w:rsidP="0044445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4445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ющие:</w:t>
      </w:r>
    </w:p>
    <w:p w:rsidR="00907278" w:rsidRDefault="0044445D" w:rsidP="0044445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45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чувство осторожности;</w:t>
      </w:r>
    </w:p>
    <w:p w:rsidR="0044445D" w:rsidRPr="0044445D" w:rsidRDefault="0044445D" w:rsidP="0044445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45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в детях уверенность в своих силах, проводить профилактику страха перед огнем;</w:t>
      </w:r>
    </w:p>
    <w:p w:rsidR="0044445D" w:rsidRPr="0044445D" w:rsidRDefault="0044445D" w:rsidP="0044445D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45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чувства благодарности людям, которые помогают нам в трудных ситуациях.</w:t>
      </w:r>
    </w:p>
    <w:p w:rsidR="0044445D" w:rsidRPr="0044445D" w:rsidRDefault="0044445D" w:rsidP="0044445D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4445D" w:rsidRPr="0044445D" w:rsidRDefault="0044445D" w:rsidP="0044445D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ы: </w:t>
      </w:r>
    </w:p>
    <w:p w:rsidR="0044445D" w:rsidRPr="0044445D" w:rsidRDefault="0044445D" w:rsidP="0044445D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4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к знаний детей о пожарной безопасности</w:t>
      </w:r>
    </w:p>
    <w:p w:rsidR="0044445D" w:rsidRPr="0044445D" w:rsidRDefault="0044445D" w:rsidP="0044445D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4445D" w:rsidRPr="0044445D" w:rsidRDefault="0044445D" w:rsidP="0044445D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4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т проектной деятельности:</w:t>
      </w:r>
    </w:p>
    <w:p w:rsidR="0044445D" w:rsidRPr="0044445D" w:rsidRDefault="0044445D" w:rsidP="0044445D">
      <w:pPr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4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ая информация для родителей по пожарной безопасности.</w:t>
      </w:r>
    </w:p>
    <w:p w:rsidR="0044445D" w:rsidRPr="0044445D" w:rsidRDefault="0044445D" w:rsidP="0044445D">
      <w:pPr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45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демонстрационного пожарного щита.</w:t>
      </w:r>
    </w:p>
    <w:p w:rsidR="0044445D" w:rsidRPr="0044445D" w:rsidRDefault="0044445D" w:rsidP="0044445D">
      <w:pPr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45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лепбука «Пожарная безопасность».</w:t>
      </w:r>
    </w:p>
    <w:p w:rsidR="0044445D" w:rsidRPr="0044445D" w:rsidRDefault="0044445D" w:rsidP="0044445D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4445D" w:rsidRPr="0044445D" w:rsidRDefault="0044445D" w:rsidP="0044445D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4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й результат:</w:t>
      </w:r>
    </w:p>
    <w:p w:rsidR="0044445D" w:rsidRPr="0044445D" w:rsidRDefault="0044445D" w:rsidP="0044445D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45D">
        <w:rPr>
          <w:rFonts w:ascii="Times New Roman" w:eastAsia="Times New Roman" w:hAnsi="Times New Roman" w:cs="Times New Roman"/>
          <w:sz w:val="28"/>
          <w:szCs w:val="28"/>
          <w:lang w:eastAsia="ru-RU"/>
        </w:rPr>
        <w:t>-  у детей сформируются и закрепятся навыки </w:t>
      </w:r>
      <w:r w:rsidRPr="00444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го поведения</w:t>
      </w:r>
      <w:r w:rsidRPr="0044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445D" w:rsidRPr="0044445D" w:rsidRDefault="0044445D" w:rsidP="0044445D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45D">
        <w:rPr>
          <w:rFonts w:ascii="Times New Roman" w:eastAsia="Times New Roman" w:hAnsi="Times New Roman" w:cs="Times New Roman"/>
          <w:sz w:val="28"/>
          <w:szCs w:val="28"/>
          <w:lang w:eastAsia="ru-RU"/>
        </w:rPr>
        <w:t>-  усвоят основные причины возникновения </w:t>
      </w:r>
      <w:r w:rsidRPr="00444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жаров</w:t>
      </w:r>
      <w:r w:rsidRPr="0044445D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способы борьбы с огнем;</w:t>
      </w:r>
    </w:p>
    <w:p w:rsidR="0044445D" w:rsidRPr="0044445D" w:rsidRDefault="0044445D" w:rsidP="0044445D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45D">
        <w:rPr>
          <w:rFonts w:ascii="Times New Roman" w:eastAsia="Times New Roman" w:hAnsi="Times New Roman" w:cs="Times New Roman"/>
          <w:sz w:val="28"/>
          <w:szCs w:val="28"/>
          <w:lang w:eastAsia="ru-RU"/>
        </w:rPr>
        <w:t>-  осознанное выполнение правил противопожарной безопасности;</w:t>
      </w:r>
    </w:p>
    <w:p w:rsidR="0044445D" w:rsidRPr="0044445D" w:rsidRDefault="0044445D" w:rsidP="0044445D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445D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владеют навыками правильных действий в случае </w:t>
      </w:r>
      <w:r w:rsidRPr="00444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жара;</w:t>
      </w:r>
    </w:p>
    <w:p w:rsidR="0044445D" w:rsidRPr="0044445D" w:rsidRDefault="0044445D" w:rsidP="0044445D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44445D">
        <w:rPr>
          <w:rFonts w:ascii="Times New Roman" w:eastAsia="Times New Roman" w:hAnsi="Times New Roman" w:cs="Times New Roman"/>
          <w:sz w:val="28"/>
          <w:szCs w:val="28"/>
          <w:lang w:eastAsia="ru-RU"/>
        </w:rPr>
        <w:t>  научатся правильно сообщать о </w:t>
      </w:r>
      <w:r w:rsidRPr="00444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жаре по телефону</w:t>
      </w:r>
      <w:r w:rsidRPr="0044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овать первичные  </w:t>
      </w:r>
      <w:r w:rsidRPr="00444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 пожаротушения</w:t>
      </w:r>
      <w:r w:rsidRPr="0044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</w:t>
      </w:r>
    </w:p>
    <w:p w:rsidR="0044445D" w:rsidRPr="0044445D" w:rsidRDefault="0044445D" w:rsidP="0044445D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45D">
        <w:rPr>
          <w:rFonts w:ascii="Times New Roman" w:eastAsia="Times New Roman" w:hAnsi="Times New Roman" w:cs="Times New Roman"/>
          <w:sz w:val="28"/>
          <w:szCs w:val="28"/>
          <w:lang w:eastAsia="ru-RU"/>
        </w:rPr>
        <w:t>-  изменение отношения родителей к данной проблеме;</w:t>
      </w:r>
    </w:p>
    <w:p w:rsidR="0044445D" w:rsidRPr="0044445D" w:rsidRDefault="0044445D" w:rsidP="0044445D">
      <w:pPr>
        <w:shd w:val="clear" w:color="auto" w:fill="FFFFFF"/>
        <w:tabs>
          <w:tab w:val="left" w:pos="142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45D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облюдение родителями в быту мер безопасности.</w:t>
      </w:r>
    </w:p>
    <w:p w:rsidR="0044445D" w:rsidRDefault="0044445D" w:rsidP="0044445D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06F" w:rsidRDefault="004B006F" w:rsidP="0044445D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06F" w:rsidRDefault="004B006F" w:rsidP="0044445D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06F" w:rsidRDefault="004B006F" w:rsidP="0044445D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06F" w:rsidRDefault="004B006F" w:rsidP="0044445D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06F" w:rsidRDefault="004B006F" w:rsidP="0044445D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06F" w:rsidRDefault="004B006F" w:rsidP="0044445D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06F" w:rsidRDefault="004B006F" w:rsidP="0044445D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06F" w:rsidRDefault="004B006F" w:rsidP="0044445D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06F" w:rsidRDefault="004B006F" w:rsidP="0044445D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06F" w:rsidRDefault="004B006F" w:rsidP="0044445D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06F" w:rsidRDefault="004B006F" w:rsidP="0044445D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06F" w:rsidRDefault="004B006F" w:rsidP="0044445D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06F" w:rsidRDefault="004B006F" w:rsidP="0044445D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06F" w:rsidRDefault="004B006F" w:rsidP="0044445D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06F" w:rsidRDefault="004B006F" w:rsidP="0044445D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06F" w:rsidRDefault="004B006F" w:rsidP="0044445D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06F" w:rsidRDefault="004B006F" w:rsidP="0044445D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06F" w:rsidRDefault="004B006F" w:rsidP="0044445D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06F" w:rsidRDefault="004B006F" w:rsidP="0044445D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06F" w:rsidRDefault="004B006F" w:rsidP="0044445D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06F" w:rsidRDefault="004B006F" w:rsidP="0044445D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06F" w:rsidRPr="0044445D" w:rsidRDefault="004B006F" w:rsidP="0044445D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45D" w:rsidRPr="00855B04" w:rsidRDefault="0044445D" w:rsidP="0044445D">
      <w:pPr>
        <w:pStyle w:val="a3"/>
        <w:numPr>
          <w:ilvl w:val="0"/>
          <w:numId w:val="6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4"/>
          <w:lang w:eastAsia="ru-RU"/>
        </w:rPr>
      </w:pPr>
      <w:r w:rsidRPr="00231865">
        <w:rPr>
          <w:rFonts w:ascii="Times New Roman" w:eastAsia="Calibri" w:hAnsi="Times New Roman" w:cs="Times New Roman"/>
          <w:b/>
          <w:bCs/>
          <w:iCs/>
          <w:sz w:val="28"/>
          <w:szCs w:val="24"/>
          <w:lang w:eastAsia="ru-RU"/>
        </w:rPr>
        <w:t>Этапы реализации проекта</w:t>
      </w:r>
    </w:p>
    <w:p w:rsidR="0044445D" w:rsidRPr="0033089F" w:rsidRDefault="0044445D" w:rsidP="004444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над проектом</w:t>
      </w:r>
      <w:r w:rsidRPr="00330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ключает 3 этапа:</w:t>
      </w:r>
    </w:p>
    <w:p w:rsidR="0044445D" w:rsidRPr="00975BDB" w:rsidRDefault="0044445D" w:rsidP="004444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089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1</w:t>
      </w:r>
      <w:r w:rsidRPr="00975BD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 Подготовительный</w:t>
      </w:r>
      <w:r w:rsidRPr="00975B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:</w:t>
      </w:r>
    </w:p>
    <w:p w:rsidR="0044445D" w:rsidRDefault="0044445D" w:rsidP="0044445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5BDB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975BDB">
        <w:rPr>
          <w:rFonts w:ascii="Times New Roman" w:hAnsi="Times New Roman" w:cs="Times New Roman"/>
          <w:sz w:val="28"/>
          <w:szCs w:val="28"/>
          <w:lang w:eastAsia="ru-RU"/>
        </w:rPr>
        <w:t>разработка плана работы по проекту «Осторожней будь с огнем - утром, вечером и днем» (сценария, презентации, интерактивную игру);</w:t>
      </w:r>
    </w:p>
    <w:p w:rsidR="0044445D" w:rsidRPr="00975BDB" w:rsidRDefault="0044445D" w:rsidP="0044445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 </w:t>
      </w:r>
      <w:r w:rsidRPr="00671DEA">
        <w:rPr>
          <w:rFonts w:ascii="Times New Roman" w:hAnsi="Times New Roman" w:cs="Times New Roman"/>
          <w:sz w:val="28"/>
          <w:szCs w:val="28"/>
          <w:lang w:eastAsia="ru-RU"/>
        </w:rPr>
        <w:t>создание необходимых условий для реализации проекта;</w:t>
      </w:r>
    </w:p>
    <w:p w:rsidR="0044445D" w:rsidRPr="00975BDB" w:rsidRDefault="0044445D" w:rsidP="0044445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 п</w:t>
      </w:r>
      <w:r w:rsidRPr="00975BDB">
        <w:rPr>
          <w:rFonts w:ascii="Times New Roman" w:hAnsi="Times New Roman" w:cs="Times New Roman"/>
          <w:sz w:val="28"/>
          <w:szCs w:val="28"/>
          <w:lang w:eastAsia="ru-RU"/>
        </w:rPr>
        <w:t>одбор методическог</w:t>
      </w:r>
      <w:r>
        <w:rPr>
          <w:rFonts w:ascii="Times New Roman" w:hAnsi="Times New Roman" w:cs="Times New Roman"/>
          <w:sz w:val="28"/>
          <w:szCs w:val="28"/>
          <w:lang w:eastAsia="ru-RU"/>
        </w:rPr>
        <w:t>о и демонстрационного материала;</w:t>
      </w:r>
    </w:p>
    <w:p w:rsidR="0044445D" w:rsidRPr="00975BDB" w:rsidRDefault="0044445D" w:rsidP="0044445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5BDB">
        <w:rPr>
          <w:rFonts w:ascii="Times New Roman" w:hAnsi="Times New Roman" w:cs="Times New Roman"/>
          <w:sz w:val="28"/>
          <w:szCs w:val="28"/>
          <w:lang w:eastAsia="ru-RU"/>
        </w:rPr>
        <w:t>-  подбор детской художественной литературы о пожарной безопасности для чтения детям;</w:t>
      </w:r>
    </w:p>
    <w:p w:rsidR="0044445D" w:rsidRPr="00975BDB" w:rsidRDefault="0044445D" w:rsidP="0044445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 </w:t>
      </w:r>
      <w:r w:rsidRPr="00975BDB">
        <w:rPr>
          <w:rFonts w:ascii="Times New Roman" w:hAnsi="Times New Roman" w:cs="Times New Roman"/>
          <w:sz w:val="28"/>
          <w:szCs w:val="28"/>
          <w:lang w:eastAsia="ru-RU"/>
        </w:rPr>
        <w:t>подбор материала по художественному творчеству;</w:t>
      </w:r>
    </w:p>
    <w:p w:rsidR="0044445D" w:rsidRPr="00975BDB" w:rsidRDefault="0044445D" w:rsidP="0044445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5BDB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975BDB">
        <w:rPr>
          <w:rFonts w:ascii="Times New Roman" w:hAnsi="Times New Roman" w:cs="Times New Roman"/>
          <w:sz w:val="28"/>
          <w:szCs w:val="28"/>
          <w:lang w:eastAsia="ru-RU"/>
        </w:rPr>
        <w:t>подбор сюжетных картинок 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ллюстраций,</w:t>
      </w:r>
      <w:r w:rsidRPr="00975BDB">
        <w:rPr>
          <w:rFonts w:ascii="Times New Roman" w:hAnsi="Times New Roman" w:cs="Times New Roman"/>
          <w:sz w:val="28"/>
          <w:szCs w:val="28"/>
          <w:lang w:eastAsia="ru-RU"/>
        </w:rPr>
        <w:t xml:space="preserve"> пособий для практического обогащения проекта по пожарной безопасности;</w:t>
      </w:r>
    </w:p>
    <w:p w:rsidR="0044445D" w:rsidRPr="00975BDB" w:rsidRDefault="0044445D" w:rsidP="0044445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5BDB">
        <w:rPr>
          <w:rFonts w:ascii="Times New Roman" w:hAnsi="Times New Roman" w:cs="Times New Roman"/>
          <w:sz w:val="28"/>
          <w:szCs w:val="28"/>
          <w:lang w:eastAsia="ru-RU"/>
        </w:rPr>
        <w:t>- работа с методическим материал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данной теме;</w:t>
      </w:r>
    </w:p>
    <w:p w:rsidR="0044445D" w:rsidRDefault="0044445D" w:rsidP="0044445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5BDB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975BDB">
        <w:rPr>
          <w:rFonts w:ascii="Times New Roman" w:hAnsi="Times New Roman" w:cs="Times New Roman"/>
          <w:sz w:val="28"/>
          <w:szCs w:val="28"/>
          <w:lang w:eastAsia="ru-RU"/>
        </w:rPr>
        <w:t>одбор подвижных, пальчиковых, дидактических, с</w:t>
      </w:r>
      <w:r>
        <w:rPr>
          <w:rFonts w:ascii="Times New Roman" w:hAnsi="Times New Roman" w:cs="Times New Roman"/>
          <w:sz w:val="28"/>
          <w:szCs w:val="28"/>
          <w:lang w:eastAsia="ru-RU"/>
        </w:rPr>
        <w:t>ловесных, сюжетно – ролевых игр;</w:t>
      </w:r>
      <w:r w:rsidRPr="00975B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4445D" w:rsidRPr="00975BDB" w:rsidRDefault="0044445D" w:rsidP="0044445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 п</w:t>
      </w:r>
      <w:r w:rsidRPr="00975BDB">
        <w:rPr>
          <w:rFonts w:ascii="Times New Roman" w:hAnsi="Times New Roman" w:cs="Times New Roman"/>
          <w:sz w:val="28"/>
          <w:szCs w:val="28"/>
          <w:lang w:eastAsia="ru-RU"/>
        </w:rPr>
        <w:t>одбор обучающих презентаций, мультфильмов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B006F" w:rsidRPr="004B006F" w:rsidRDefault="0044445D" w:rsidP="004B006F">
      <w:pPr>
        <w:pStyle w:val="a4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-  </w:t>
      </w:r>
      <w:r w:rsidRPr="00C934A3">
        <w:rPr>
          <w:rFonts w:ascii="Times New Roman" w:hAnsi="Times New Roman" w:cs="Times New Roman"/>
          <w:sz w:val="28"/>
          <w:lang w:eastAsia="ru-RU"/>
        </w:rPr>
        <w:t>доведение до сведения родителей воспитан</w:t>
      </w:r>
      <w:r>
        <w:rPr>
          <w:rFonts w:ascii="Times New Roman" w:hAnsi="Times New Roman" w:cs="Times New Roman"/>
          <w:sz w:val="28"/>
          <w:lang w:eastAsia="ru-RU"/>
        </w:rPr>
        <w:t>ников цели и содержания проекта.</w:t>
      </w:r>
    </w:p>
    <w:p w:rsidR="0044445D" w:rsidRPr="0033089F" w:rsidRDefault="0044445D" w:rsidP="0044445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330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этап:</w:t>
      </w:r>
    </w:p>
    <w:p w:rsidR="0044445D" w:rsidRDefault="0044445D" w:rsidP="0044445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46979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просмотр мультфильма -Уроки тетушки Совы «Огонь»;</w:t>
      </w:r>
    </w:p>
    <w:p w:rsidR="0044445D" w:rsidRPr="00746979" w:rsidRDefault="0044445D" w:rsidP="0044445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746979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е с детьм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зентации </w:t>
      </w:r>
      <w:r w:rsidRPr="00746979">
        <w:rPr>
          <w:rFonts w:ascii="Times New Roman" w:hAnsi="Times New Roman" w:cs="Times New Roman"/>
          <w:sz w:val="28"/>
          <w:szCs w:val="28"/>
          <w:lang w:eastAsia="ru-RU"/>
        </w:rPr>
        <w:t>по пожарной безопасности;</w:t>
      </w:r>
    </w:p>
    <w:p w:rsidR="0044445D" w:rsidRDefault="0044445D" w:rsidP="0044445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46979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6979">
        <w:rPr>
          <w:rFonts w:ascii="Times New Roman" w:hAnsi="Times New Roman" w:cs="Times New Roman"/>
          <w:sz w:val="28"/>
          <w:szCs w:val="28"/>
          <w:lang w:eastAsia="ru-RU"/>
        </w:rPr>
        <w:t>проведение подвижных, дидактическ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пальчиковых </w:t>
      </w:r>
      <w:r w:rsidRPr="00746979">
        <w:rPr>
          <w:rFonts w:ascii="Times New Roman" w:hAnsi="Times New Roman" w:cs="Times New Roman"/>
          <w:sz w:val="28"/>
          <w:szCs w:val="28"/>
          <w:lang w:eastAsia="ru-RU"/>
        </w:rPr>
        <w:t>и сюжетно-ролевых игр</w:t>
      </w:r>
      <w:r>
        <w:rPr>
          <w:rFonts w:ascii="Times New Roman" w:hAnsi="Times New Roman" w:cs="Times New Roman"/>
          <w:sz w:val="28"/>
          <w:szCs w:val="28"/>
          <w:lang w:eastAsia="ru-RU"/>
        </w:rPr>
        <w:t>, динамической паузы</w:t>
      </w:r>
      <w:r w:rsidRPr="0074697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07278" w:rsidRDefault="0044445D" w:rsidP="0044445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</w:t>
      </w:r>
      <w:r w:rsidRPr="00F41C6C">
        <w:rPr>
          <w:rFonts w:ascii="Times New Roman" w:hAnsi="Times New Roman" w:cs="Times New Roman"/>
          <w:sz w:val="28"/>
          <w:szCs w:val="28"/>
          <w:lang w:eastAsia="ru-RU"/>
        </w:rPr>
        <w:t>онструирование «Гараж для пожарной машины» из строительного конструктора «Бабашки»</w:t>
      </w:r>
      <w:r w:rsidR="004B006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4445D" w:rsidRPr="00F41C6C" w:rsidRDefault="0044445D" w:rsidP="0044445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Pr="00F41C6C">
        <w:rPr>
          <w:rFonts w:ascii="Times New Roman" w:hAnsi="Times New Roman" w:cs="Times New Roman"/>
          <w:sz w:val="28"/>
          <w:szCs w:val="28"/>
          <w:lang w:eastAsia="ru-RU"/>
        </w:rPr>
        <w:t xml:space="preserve">есочная терапия </w:t>
      </w:r>
      <w:r>
        <w:rPr>
          <w:rFonts w:ascii="Times New Roman" w:hAnsi="Times New Roman" w:cs="Times New Roman"/>
          <w:sz w:val="28"/>
          <w:szCs w:val="28"/>
          <w:lang w:eastAsia="ru-RU"/>
        </w:rPr>
        <w:t>«Кошкин дом»;</w:t>
      </w:r>
    </w:p>
    <w:p w:rsidR="0044445D" w:rsidRPr="00746979" w:rsidRDefault="0044445D" w:rsidP="0044445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дидактической игры на интерактивной доске</w:t>
      </w:r>
      <w:r w:rsidRPr="00F41C6C">
        <w:rPr>
          <w:rFonts w:ascii="Times New Roman" w:hAnsi="Times New Roman" w:cs="Times New Roman"/>
          <w:sz w:val="28"/>
          <w:szCs w:val="28"/>
          <w:lang w:eastAsia="ru-RU"/>
        </w:rPr>
        <w:t xml:space="preserve"> «Детство без пожаров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4445D" w:rsidRPr="00746979" w:rsidRDefault="0044445D" w:rsidP="0044445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46979">
        <w:rPr>
          <w:rFonts w:ascii="Times New Roman" w:hAnsi="Times New Roman" w:cs="Times New Roman"/>
          <w:sz w:val="28"/>
          <w:szCs w:val="28"/>
          <w:lang w:eastAsia="ru-RU"/>
        </w:rPr>
        <w:t>- чтение художественной литературы;</w:t>
      </w:r>
    </w:p>
    <w:p w:rsidR="0044445D" w:rsidRPr="00746979" w:rsidRDefault="0044445D" w:rsidP="0044445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46979">
        <w:rPr>
          <w:rFonts w:ascii="Times New Roman" w:hAnsi="Times New Roman" w:cs="Times New Roman"/>
          <w:sz w:val="28"/>
          <w:szCs w:val="28"/>
          <w:lang w:eastAsia="ru-RU"/>
        </w:rPr>
        <w:t>- экскурсия по территории детского сада;</w:t>
      </w:r>
    </w:p>
    <w:p w:rsidR="0044445D" w:rsidRPr="00746979" w:rsidRDefault="0044445D" w:rsidP="0044445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46979">
        <w:rPr>
          <w:rFonts w:ascii="Times New Roman" w:hAnsi="Times New Roman" w:cs="Times New Roman"/>
          <w:sz w:val="28"/>
          <w:szCs w:val="28"/>
          <w:lang w:eastAsia="ru-RU"/>
        </w:rPr>
        <w:t>- проведение ООД по художественно-эстетическому развитию (аппликация, лепка, рисование);</w:t>
      </w:r>
    </w:p>
    <w:p w:rsidR="0044445D" w:rsidRPr="00746979" w:rsidRDefault="0044445D" w:rsidP="0044445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4697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900FA2">
        <w:rPr>
          <w:rFonts w:ascii="Times New Roman" w:hAnsi="Times New Roman" w:cs="Times New Roman"/>
          <w:sz w:val="28"/>
          <w:szCs w:val="28"/>
          <w:lang w:eastAsia="ru-RU"/>
        </w:rPr>
        <w:t>тгады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ние загадок; </w:t>
      </w:r>
      <w:r w:rsidRPr="00746979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е </w:t>
      </w:r>
      <w:r w:rsidRPr="0073020B">
        <w:rPr>
          <w:rFonts w:ascii="Times New Roman" w:hAnsi="Times New Roman" w:cs="Times New Roman"/>
          <w:bCs/>
          <w:sz w:val="28"/>
          <w:szCs w:val="28"/>
          <w:lang w:eastAsia="ru-RU"/>
        </w:rPr>
        <w:t>спортивного развлечения «Юные спасатели»</w:t>
      </w:r>
    </w:p>
    <w:p w:rsidR="0044445D" w:rsidRPr="00746979" w:rsidRDefault="0044445D" w:rsidP="0044445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46979">
        <w:rPr>
          <w:rFonts w:ascii="Times New Roman" w:hAnsi="Times New Roman" w:cs="Times New Roman"/>
          <w:sz w:val="28"/>
          <w:szCs w:val="28"/>
          <w:lang w:eastAsia="ru-RU"/>
        </w:rPr>
        <w:t>- конкурс рисунков и поделок (совместная деятельность детей и родителей);</w:t>
      </w:r>
    </w:p>
    <w:p w:rsidR="0044445D" w:rsidRDefault="0044445D" w:rsidP="0044445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46979">
        <w:rPr>
          <w:rFonts w:ascii="Times New Roman" w:hAnsi="Times New Roman" w:cs="Times New Roman"/>
          <w:sz w:val="28"/>
          <w:szCs w:val="28"/>
          <w:lang w:eastAsia="ru-RU"/>
        </w:rPr>
        <w:t xml:space="preserve">- изготов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лепбука «Пожарная безопасность»</w:t>
      </w:r>
    </w:p>
    <w:p w:rsidR="00C71133" w:rsidRDefault="00C71133" w:rsidP="0044445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1133" w:rsidRDefault="00C71133" w:rsidP="0044445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1133" w:rsidRDefault="00C71133" w:rsidP="0044445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1133" w:rsidRDefault="00C71133" w:rsidP="0044445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1133" w:rsidRDefault="00C71133" w:rsidP="0044445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1133" w:rsidRDefault="00C71133" w:rsidP="0044445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1133" w:rsidRDefault="00C71133" w:rsidP="0044445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1133" w:rsidRDefault="00C71133" w:rsidP="0044445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1133" w:rsidRDefault="00C71133" w:rsidP="0044445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1133" w:rsidRDefault="00C71133" w:rsidP="0044445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1133" w:rsidRDefault="00C71133" w:rsidP="0044445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1133" w:rsidRDefault="00C71133" w:rsidP="0044445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1133" w:rsidRPr="007747F3" w:rsidRDefault="00C71133" w:rsidP="00C71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ование учебно-методической разработки по проведению проекта </w:t>
      </w:r>
    </w:p>
    <w:p w:rsidR="00C71133" w:rsidRPr="00351D20" w:rsidRDefault="00C71133" w:rsidP="00C71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Style w:val="a9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3260"/>
        <w:gridCol w:w="5386"/>
      </w:tblGrid>
      <w:tr w:rsidR="00C71133" w:rsidRPr="00591C62" w:rsidTr="001A00FF">
        <w:trPr>
          <w:trHeight w:val="5085"/>
        </w:trPr>
        <w:tc>
          <w:tcPr>
            <w:tcW w:w="1844" w:type="dxa"/>
          </w:tcPr>
          <w:p w:rsidR="00C71133" w:rsidRPr="00591C62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C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недельник</w:t>
            </w:r>
          </w:p>
          <w:p w:rsidR="00C71133" w:rsidRPr="00591C62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71133" w:rsidRPr="00591C62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71133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71133" w:rsidRPr="00591C62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71133" w:rsidRPr="00591C62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71133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C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торник</w:t>
            </w:r>
          </w:p>
          <w:p w:rsidR="00C71133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71133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71133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71133" w:rsidRPr="00591C62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C71133" w:rsidRPr="005930C9" w:rsidRDefault="00C71133" w:rsidP="00C71133">
            <w:pPr>
              <w:pStyle w:val="a3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30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каз мультфильма по пожарной безопасности.</w:t>
            </w:r>
          </w:p>
          <w:p w:rsidR="00C71133" w:rsidRPr="006A796D" w:rsidRDefault="00C71133" w:rsidP="00870B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</w:p>
          <w:p w:rsidR="00C71133" w:rsidRPr="005930C9" w:rsidRDefault="00C71133" w:rsidP="00C71133">
            <w:pPr>
              <w:pStyle w:val="a3"/>
              <w:numPr>
                <w:ilvl w:val="0"/>
                <w:numId w:val="10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30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ение</w:t>
            </w:r>
          </w:p>
          <w:p w:rsidR="00C71133" w:rsidRDefault="00C71133" w:rsidP="00870B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C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художественной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</w:t>
            </w:r>
            <w:r w:rsidRPr="00591C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тературы.</w:t>
            </w:r>
          </w:p>
          <w:p w:rsidR="00C71133" w:rsidRPr="007E1B88" w:rsidRDefault="00C71133" w:rsidP="00870B9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C71133" w:rsidRPr="00591C62" w:rsidRDefault="00C71133" w:rsidP="00C71133">
            <w:pPr>
              <w:numPr>
                <w:ilvl w:val="0"/>
                <w:numId w:val="7"/>
              </w:num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C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дактическая игра.</w:t>
            </w:r>
          </w:p>
          <w:p w:rsidR="00C71133" w:rsidRPr="00591C62" w:rsidRDefault="00C71133" w:rsidP="00870B9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C71133" w:rsidRPr="00591C62" w:rsidRDefault="00C71133" w:rsidP="00351D2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C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Показ мультфильма для детей.  Уроки Тётушки Совы- Уроки осторожности: «Огонь». </w:t>
            </w:r>
          </w:p>
          <w:p w:rsidR="00C71133" w:rsidRDefault="007E1B88" w:rsidP="00351D2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                                           </w:t>
            </w:r>
            <w:r w:rsidR="00C7113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Приложение 1)</w:t>
            </w:r>
          </w:p>
          <w:p w:rsidR="00C71133" w:rsidRPr="007747F3" w:rsidRDefault="00C71133" w:rsidP="00351D2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sz w:val="10"/>
                <w:szCs w:val="10"/>
                <w:lang w:eastAsia="ru-RU"/>
              </w:rPr>
            </w:pPr>
          </w:p>
          <w:p w:rsidR="00C71133" w:rsidRDefault="00C71133" w:rsidP="00351D2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C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Чтение сказки «Кошкин дом» с показом иллюстраций.</w:t>
            </w:r>
          </w:p>
          <w:p w:rsidR="00C71133" w:rsidRPr="007E1B88" w:rsidRDefault="00C71133" w:rsidP="00351D2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C71133" w:rsidRPr="00591C62" w:rsidRDefault="00C71133" w:rsidP="00351D2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C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Дидактическая игра «Сложи пожарную машину»</w:t>
            </w:r>
          </w:p>
          <w:p w:rsidR="00C71133" w:rsidRPr="00591C62" w:rsidRDefault="00C71133" w:rsidP="00351D2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C6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Цель и задачи</w:t>
            </w:r>
            <w:r w:rsidRPr="00591C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Pr="00591C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звитие мелкой моторики рук; </w:t>
            </w:r>
          </w:p>
          <w:p w:rsidR="00C71133" w:rsidRPr="00591C62" w:rsidRDefault="00C71133" w:rsidP="00351D2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C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ть умения соединять части предмета в одно целое, называть предмет, определить его цвет. Развивать память, внимание, мелкую моторику ру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C71133" w:rsidRPr="00591C62" w:rsidRDefault="007E1B88" w:rsidP="00351D2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                                            </w:t>
            </w:r>
            <w:r w:rsidR="00C7113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Приложение 2)</w:t>
            </w:r>
          </w:p>
        </w:tc>
      </w:tr>
      <w:tr w:rsidR="00C71133" w:rsidRPr="00591C62" w:rsidTr="001A00FF">
        <w:tc>
          <w:tcPr>
            <w:tcW w:w="1844" w:type="dxa"/>
          </w:tcPr>
          <w:p w:rsidR="00C71133" w:rsidRPr="00591C62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C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еда</w:t>
            </w:r>
          </w:p>
          <w:p w:rsidR="00C71133" w:rsidRPr="00591C62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71133" w:rsidRPr="00591C62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71133" w:rsidRPr="00591C62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71133" w:rsidRPr="00591C62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71133" w:rsidRPr="00591C62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71133" w:rsidRPr="00591C62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71133" w:rsidRPr="00591C62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71133" w:rsidRPr="00591C62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71133" w:rsidRPr="00591C62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71133" w:rsidRPr="00591C62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71133" w:rsidRPr="00591C62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71133" w:rsidRPr="00591C62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71133" w:rsidRPr="00591C62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C71133" w:rsidRPr="00CB609D" w:rsidRDefault="00C71133" w:rsidP="00C71133">
            <w:pPr>
              <w:numPr>
                <w:ilvl w:val="0"/>
                <w:numId w:val="8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6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зентация о пожарной безопасности</w:t>
            </w:r>
          </w:p>
          <w:p w:rsidR="00C71133" w:rsidRPr="00CB609D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71133" w:rsidRPr="00CB609D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71133" w:rsidRPr="00CB609D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71133" w:rsidRPr="00CB609D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71133" w:rsidRPr="00CB609D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71133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51D20" w:rsidRPr="00CB609D" w:rsidRDefault="00351D20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71133" w:rsidRPr="00CB609D" w:rsidRDefault="00C71133" w:rsidP="00C71133">
            <w:pPr>
              <w:numPr>
                <w:ilvl w:val="0"/>
                <w:numId w:val="8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6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дактическая игра</w:t>
            </w:r>
          </w:p>
          <w:p w:rsidR="00C71133" w:rsidRPr="00CB609D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71133" w:rsidRPr="00CB609D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71133" w:rsidRPr="007747F3" w:rsidRDefault="00C71133" w:rsidP="00C71133">
            <w:pPr>
              <w:numPr>
                <w:ilvl w:val="0"/>
                <w:numId w:val="8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6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вижная игра</w:t>
            </w:r>
          </w:p>
          <w:p w:rsidR="00C71133" w:rsidRPr="006A796D" w:rsidRDefault="00C71133" w:rsidP="00870B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C71133" w:rsidRPr="00CB609D" w:rsidRDefault="00C71133" w:rsidP="00870B9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6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Презентация «Детям о пожарной безопасности»</w:t>
            </w:r>
          </w:p>
          <w:p w:rsidR="00C71133" w:rsidRPr="00CB609D" w:rsidRDefault="00C71133" w:rsidP="00870B9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CB609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Цель и задачи</w:t>
            </w:r>
            <w:r w:rsidRPr="00CB6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Pr="00CB6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общение и углубление представления детей о пожарной безопасности (знания детей об опасных ситуациях, окружающих их в доме, на улице, в лесу; какой вред приносят игры с огнем); уточнить знания о работе пожарных, правила поведения при пожаре. Закреплять знания детей о том, что в случае необходимости взрослые звонят по телефону «01».</w:t>
            </w:r>
            <w:r w:rsidRPr="00CB609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 </w:t>
            </w:r>
          </w:p>
          <w:p w:rsidR="00C71133" w:rsidRPr="006A796D" w:rsidRDefault="007E1B88" w:rsidP="00870B9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                                           </w:t>
            </w:r>
            <w:r w:rsidR="00C7113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(Приложение 3)</w:t>
            </w:r>
          </w:p>
          <w:p w:rsidR="00C71133" w:rsidRPr="00CB609D" w:rsidRDefault="00C71133" w:rsidP="00870B9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6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Дидактическая игра «Доскажи словечко»</w:t>
            </w:r>
          </w:p>
          <w:p w:rsidR="00C71133" w:rsidRPr="00CB609D" w:rsidRDefault="00C71133" w:rsidP="00870B9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609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Цель и задачи:</w:t>
            </w:r>
            <w:r w:rsidRPr="00CB6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крепление знаний детей о мерах предотвращения пожара. Развивать словарь, внимание, память.</w:t>
            </w:r>
          </w:p>
          <w:p w:rsidR="00C71133" w:rsidRPr="006A796D" w:rsidRDefault="007E1B88" w:rsidP="00870B9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                                            </w:t>
            </w:r>
            <w:r w:rsidR="00C7113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Приложение 4)</w:t>
            </w:r>
          </w:p>
          <w:p w:rsidR="00C71133" w:rsidRDefault="00C71133" w:rsidP="00870B9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6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Подвижная игра «Топаем- хлопаем»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</w:t>
            </w:r>
            <w:r w:rsidRPr="00CB609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Цель</w:t>
            </w:r>
            <w:r w:rsidRPr="00CB609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:</w:t>
            </w:r>
            <w:r w:rsidRPr="00CB6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звитие внимания, закреп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ние правил поведения при пожар</w:t>
            </w:r>
            <w:r w:rsidRPr="00CB6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</w:p>
          <w:p w:rsidR="00C71133" w:rsidRPr="00591C62" w:rsidRDefault="007E1B88" w:rsidP="00870B9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                                             </w:t>
            </w:r>
            <w:r w:rsidR="00C71133" w:rsidRPr="00CB609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Приложение 5)</w:t>
            </w:r>
          </w:p>
        </w:tc>
      </w:tr>
      <w:tr w:rsidR="00C71133" w:rsidRPr="00591C62" w:rsidTr="001A00FF">
        <w:tc>
          <w:tcPr>
            <w:tcW w:w="1844" w:type="dxa"/>
          </w:tcPr>
          <w:p w:rsidR="00C71133" w:rsidRPr="00591C62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3260" w:type="dxa"/>
          </w:tcPr>
          <w:p w:rsidR="00C71133" w:rsidRDefault="00C71133" w:rsidP="00870B9D">
            <w:pPr>
              <w:numPr>
                <w:ilvl w:val="0"/>
                <w:numId w:val="8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6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ОД по художественно-эстетическому развитию. Рисование</w:t>
            </w:r>
          </w:p>
          <w:p w:rsidR="00351D20" w:rsidRPr="00351D20" w:rsidRDefault="00351D20" w:rsidP="00955F11">
            <w:pPr>
              <w:shd w:val="clear" w:color="auto" w:fill="FFFFFF"/>
              <w:spacing w:after="150"/>
              <w:ind w:left="36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71133" w:rsidRDefault="00C71133" w:rsidP="00C71133">
            <w:pPr>
              <w:numPr>
                <w:ilvl w:val="0"/>
                <w:numId w:val="8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4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терактивная дидактическая игра</w:t>
            </w:r>
          </w:p>
          <w:p w:rsidR="00C71133" w:rsidRDefault="00C71133" w:rsidP="00870B9D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71133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71133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71133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71133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A00FF" w:rsidRDefault="001A00FF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71133" w:rsidRPr="007747F3" w:rsidRDefault="00C71133" w:rsidP="00C71133">
            <w:pPr>
              <w:numPr>
                <w:ilvl w:val="0"/>
                <w:numId w:val="8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4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льчиковая игра</w:t>
            </w:r>
          </w:p>
          <w:p w:rsidR="00C71133" w:rsidRPr="00CB609D" w:rsidRDefault="00C71133" w:rsidP="00870B9D">
            <w:pPr>
              <w:shd w:val="clear" w:color="auto" w:fill="FFFFFF"/>
              <w:spacing w:after="150"/>
              <w:ind w:left="7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C71133" w:rsidRPr="00352C27" w:rsidRDefault="00C71133" w:rsidP="00870B9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6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традиционная техника рисования ладошкой «Костёр»</w:t>
            </w:r>
          </w:p>
          <w:p w:rsidR="00C71133" w:rsidRPr="00CB609D" w:rsidRDefault="00C71133" w:rsidP="00870B9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609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Цель:</w:t>
            </w:r>
            <w:r w:rsidRPr="00CB6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крепление знаний детей об огне, как добром 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лом. Продолжать знакомить с </w:t>
            </w:r>
            <w:r w:rsidRPr="00CB6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традиционной техникой рисования- </w:t>
            </w:r>
          </w:p>
          <w:p w:rsidR="00C71133" w:rsidRPr="007E1B88" w:rsidRDefault="007E1B88" w:rsidP="00870B9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адошками. </w:t>
            </w:r>
            <w:r w:rsidR="00351D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C7113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Приложение 6)</w:t>
            </w:r>
          </w:p>
          <w:p w:rsidR="00907278" w:rsidRPr="00352C27" w:rsidRDefault="00907278" w:rsidP="00870B9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</w:p>
          <w:p w:rsidR="00C71133" w:rsidRPr="007747F3" w:rsidRDefault="00C71133" w:rsidP="00870B9D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активная дидактическая игра    </w:t>
            </w:r>
          </w:p>
          <w:p w:rsidR="00C71133" w:rsidRPr="007747F3" w:rsidRDefault="00C71133" w:rsidP="00870B9D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тство без пожаров»</w:t>
            </w:r>
          </w:p>
          <w:p w:rsidR="00C71133" w:rsidRPr="007747F3" w:rsidRDefault="00C71133" w:rsidP="00870B9D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7F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Цель и задачи:</w:t>
            </w:r>
            <w:r w:rsidRPr="00774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знакомство детей с возможностями компьютерных технологий; овладение навыками работы с компьютером;</w:t>
            </w:r>
            <w:r w:rsidRPr="00774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развитие раскрепощенной личности ребенка; закрепление знаний о предметах, которые могут стать причиной возникновения пожара</w:t>
            </w:r>
            <w:r w:rsidRPr="007747F3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. </w:t>
            </w:r>
          </w:p>
          <w:p w:rsidR="00C71133" w:rsidRPr="001A00FF" w:rsidRDefault="001A00FF" w:rsidP="001A00FF">
            <w:pPr>
              <w:spacing w:line="25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                                   </w:t>
            </w:r>
            <w:r w:rsidR="00C71133" w:rsidRPr="007747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Приложение </w:t>
            </w:r>
            <w:r w:rsidR="00C7113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:rsidR="00C71133" w:rsidRPr="007747F3" w:rsidRDefault="00C71133" w:rsidP="00870B9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4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альчиковая игра «Огонь» </w:t>
            </w:r>
          </w:p>
          <w:p w:rsidR="00C71133" w:rsidRPr="007747F3" w:rsidRDefault="00C71133" w:rsidP="00870B9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47F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Цель:</w:t>
            </w:r>
            <w:r w:rsidRPr="00774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звитие мелкой моторики, координации движений пальцев рук.</w:t>
            </w:r>
          </w:p>
          <w:p w:rsidR="00C71133" w:rsidRPr="006A796D" w:rsidRDefault="001A00FF" w:rsidP="00870B9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                                             </w:t>
            </w:r>
            <w:r w:rsidR="00C71133" w:rsidRPr="007747F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Приложение</w:t>
            </w:r>
            <w:r w:rsidR="00262AB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="00C7113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8</w:t>
            </w:r>
            <w:r w:rsidR="00C71133" w:rsidRPr="007747F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71133" w:rsidRPr="00591C62" w:rsidTr="001A00FF">
        <w:tc>
          <w:tcPr>
            <w:tcW w:w="1844" w:type="dxa"/>
          </w:tcPr>
          <w:p w:rsidR="00C71133" w:rsidRPr="00724310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43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ятница</w:t>
            </w:r>
          </w:p>
          <w:p w:rsidR="00C71133" w:rsidRPr="00591C62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C71133" w:rsidRPr="00724310" w:rsidRDefault="00C71133" w:rsidP="00C71133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43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труирование</w:t>
            </w:r>
          </w:p>
          <w:p w:rsidR="00C71133" w:rsidRPr="00CB609D" w:rsidRDefault="00C71133" w:rsidP="00870B9D">
            <w:pPr>
              <w:shd w:val="clear" w:color="auto" w:fill="FFFFFF"/>
              <w:spacing w:after="150"/>
              <w:ind w:left="36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C71133" w:rsidRPr="00724310" w:rsidRDefault="00C71133" w:rsidP="00870B9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43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труирование «Гараж для пожарной машины» из строительного конструктора «Бабашки»</w:t>
            </w:r>
          </w:p>
          <w:p w:rsidR="00C71133" w:rsidRPr="00724310" w:rsidRDefault="00C71133" w:rsidP="00870B9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431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Цель</w:t>
            </w:r>
            <w:r w:rsidRPr="007243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Pr="007243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формирование творческих способностей детей через конструирование- умения сооружать постройку ( гараж) из неструктурированного материала – бабашек;</w:t>
            </w:r>
          </w:p>
          <w:p w:rsidR="00C71133" w:rsidRPr="00724310" w:rsidRDefault="00C71133" w:rsidP="00870B9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43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должать учить детей сооружать постройку по заданной схеме; </w:t>
            </w:r>
          </w:p>
          <w:p w:rsidR="00C71133" w:rsidRPr="00724310" w:rsidRDefault="00C71133" w:rsidP="00870B9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43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общать к совместной деятельности,  </w:t>
            </w:r>
          </w:p>
          <w:p w:rsidR="001A00FF" w:rsidRDefault="00C71133" w:rsidP="00870B9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43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ывать самостоятельность, интерес, умение детей эффективно работать вместе, помогать друг – другу, не мешать, договариваться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C71133" w:rsidRPr="00352C27" w:rsidRDefault="001A00FF" w:rsidP="00870B9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</w:t>
            </w:r>
            <w:r w:rsidR="00C71133" w:rsidRPr="0072431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Приложение 9)</w:t>
            </w:r>
          </w:p>
        </w:tc>
      </w:tr>
      <w:tr w:rsidR="00C71133" w:rsidRPr="00CB609D" w:rsidTr="001A00FF">
        <w:tc>
          <w:tcPr>
            <w:tcW w:w="1844" w:type="dxa"/>
          </w:tcPr>
          <w:p w:rsidR="00C71133" w:rsidRPr="00591C62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71133" w:rsidRPr="00591C62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71133" w:rsidRPr="00591C62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71133" w:rsidRPr="00591C62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71133" w:rsidRPr="00591C62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71133" w:rsidRPr="00591C62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C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3260" w:type="dxa"/>
          </w:tcPr>
          <w:p w:rsidR="00C71133" w:rsidRPr="00CB609D" w:rsidRDefault="00C71133" w:rsidP="00C71133">
            <w:pPr>
              <w:numPr>
                <w:ilvl w:val="0"/>
                <w:numId w:val="12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6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сочная терапия</w:t>
            </w:r>
          </w:p>
          <w:p w:rsidR="00C71133" w:rsidRPr="00CB609D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71133" w:rsidRPr="00CB609D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71133" w:rsidRPr="00CB609D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71133" w:rsidRPr="00CB609D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C71133" w:rsidRPr="00CB609D" w:rsidRDefault="00C71133" w:rsidP="00C71133">
            <w:pPr>
              <w:numPr>
                <w:ilvl w:val="0"/>
                <w:numId w:val="12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6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ОД по художественно-эстетическому развитию. Пластилинография.</w:t>
            </w:r>
          </w:p>
        </w:tc>
        <w:tc>
          <w:tcPr>
            <w:tcW w:w="5386" w:type="dxa"/>
          </w:tcPr>
          <w:p w:rsidR="00C71133" w:rsidRPr="00CB609D" w:rsidRDefault="00C71133" w:rsidP="00870B9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6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Песочная терапия </w:t>
            </w:r>
          </w:p>
          <w:p w:rsidR="00C71133" w:rsidRPr="00CB609D" w:rsidRDefault="00C71133" w:rsidP="00870B9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6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азка «Кошкин дом»</w:t>
            </w:r>
          </w:p>
          <w:p w:rsidR="00C71133" w:rsidRPr="00CB609D" w:rsidRDefault="00C71133" w:rsidP="00870B9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609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Цель:</w:t>
            </w:r>
            <w:r w:rsidRPr="00CB609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CB6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вать тактильно-кинестетическую чувствительность и мелкую моторику рук в сюжетно-ролевой игре</w:t>
            </w:r>
          </w:p>
          <w:p w:rsidR="00C71133" w:rsidRPr="001A00FF" w:rsidRDefault="001A00FF" w:rsidP="00870B9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                                           </w:t>
            </w:r>
            <w:r w:rsidR="00C71133" w:rsidRPr="00CB609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(Приложение </w:t>
            </w:r>
            <w:r w:rsidR="00C7113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)</w:t>
            </w:r>
          </w:p>
          <w:p w:rsidR="00C71133" w:rsidRPr="00CB609D" w:rsidRDefault="00C71133" w:rsidP="00870B9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6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Пластилинография «Огонь».</w:t>
            </w:r>
          </w:p>
          <w:p w:rsidR="00C71133" w:rsidRPr="00CB609D" w:rsidRDefault="00C71133" w:rsidP="00870B9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609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Цель:</w:t>
            </w:r>
            <w:r w:rsidRPr="00CB6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крепить знания детей об огне, продолжать знакомить с нетрадиционными техниками рисования. </w:t>
            </w:r>
          </w:p>
          <w:p w:rsidR="00C71133" w:rsidRPr="00CB609D" w:rsidRDefault="001A00FF" w:rsidP="00870B9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                                           </w:t>
            </w:r>
            <w:r w:rsidR="00C7113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Приложение 11</w:t>
            </w:r>
            <w:r w:rsidR="00C71133" w:rsidRPr="00CB609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71133" w:rsidRPr="00591C62" w:rsidTr="001A00FF">
        <w:tc>
          <w:tcPr>
            <w:tcW w:w="1844" w:type="dxa"/>
          </w:tcPr>
          <w:p w:rsidR="00C71133" w:rsidRPr="00591C62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C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3260" w:type="dxa"/>
          </w:tcPr>
          <w:p w:rsidR="00C71133" w:rsidRPr="00591C62" w:rsidRDefault="00C71133" w:rsidP="00C71133">
            <w:pPr>
              <w:numPr>
                <w:ilvl w:val="0"/>
                <w:numId w:val="13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C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ОД по художественно-эстетическому развитию. Аппликация.</w:t>
            </w:r>
          </w:p>
          <w:p w:rsidR="001A00FF" w:rsidRDefault="001A00FF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6"/>
                <w:szCs w:val="6"/>
                <w:lang w:eastAsia="ru-RU"/>
              </w:rPr>
            </w:pPr>
          </w:p>
          <w:p w:rsidR="001A00FF" w:rsidRPr="007765B9" w:rsidRDefault="001A00FF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6"/>
                <w:szCs w:val="6"/>
                <w:lang w:eastAsia="ru-RU"/>
              </w:rPr>
            </w:pPr>
          </w:p>
          <w:p w:rsidR="00C71133" w:rsidRPr="007765B9" w:rsidRDefault="00C71133" w:rsidP="00C71133">
            <w:pPr>
              <w:numPr>
                <w:ilvl w:val="0"/>
                <w:numId w:val="13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C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скурсия по детскому саду (система оповещения, пожарные щиты, эвакуационные выходы) и по территории детского сада</w:t>
            </w:r>
          </w:p>
        </w:tc>
        <w:tc>
          <w:tcPr>
            <w:tcW w:w="5386" w:type="dxa"/>
          </w:tcPr>
          <w:p w:rsidR="00C71133" w:rsidRPr="00591C62" w:rsidRDefault="00C71133" w:rsidP="00870B9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C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пликация «Пожарная машина»</w:t>
            </w:r>
            <w:r w:rsidR="00351D20" w:rsidRPr="00CB609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="00351D2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         </w:t>
            </w:r>
            <w:r w:rsidR="00351D20" w:rsidRPr="00CB609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Цель и задачи</w:t>
            </w:r>
            <w:r w:rsidR="00351D20" w:rsidRPr="00CB6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="00351D20" w:rsidRPr="00591C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должать знакомить</w:t>
            </w:r>
          </w:p>
          <w:p w:rsidR="00C71133" w:rsidRPr="00591C62" w:rsidRDefault="00C71133" w:rsidP="00870B9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C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ей с работой пожарных,</w:t>
            </w:r>
            <w:r w:rsidR="001A00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91C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 техникой , применяемой при тушении пожаров. </w:t>
            </w:r>
          </w:p>
          <w:p w:rsidR="00C71133" w:rsidRPr="00591C62" w:rsidRDefault="00C71133" w:rsidP="00870B9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C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совершенствовать умение выкладывать и наклеивать детали аппликации. </w:t>
            </w:r>
          </w:p>
          <w:p w:rsidR="00C71133" w:rsidRDefault="001A00FF" w:rsidP="00870B9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                                           </w:t>
            </w:r>
            <w:r w:rsidR="00C71133" w:rsidRPr="00591C6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Приложение 1</w:t>
            </w:r>
            <w:r w:rsidR="00C7113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</w:t>
            </w:r>
            <w:r w:rsidR="00C71133" w:rsidRPr="00591C6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)</w:t>
            </w:r>
          </w:p>
          <w:p w:rsidR="00C71133" w:rsidRPr="00351D20" w:rsidRDefault="00C71133" w:rsidP="00870B9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sz w:val="8"/>
                <w:szCs w:val="8"/>
                <w:lang w:eastAsia="ru-RU"/>
              </w:rPr>
            </w:pPr>
          </w:p>
          <w:p w:rsidR="00C71133" w:rsidRPr="00591C62" w:rsidRDefault="00C71133" w:rsidP="00870B9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C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Экскурсия по детскому саду (знакомство с системой оповещения, пожарными щитами, эвакуационными выходами).</w:t>
            </w:r>
          </w:p>
          <w:p w:rsidR="00C71133" w:rsidRPr="00591C62" w:rsidRDefault="001A00FF" w:rsidP="00870B9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                                          </w:t>
            </w:r>
            <w:r w:rsidR="00C71133" w:rsidRPr="00591C6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Приложение 1</w:t>
            </w:r>
            <w:r w:rsidR="00C7113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3</w:t>
            </w:r>
            <w:r w:rsidR="00C71133" w:rsidRPr="00591C6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)</w:t>
            </w:r>
          </w:p>
          <w:p w:rsidR="00C71133" w:rsidRPr="00591C62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C71133" w:rsidRPr="00591C62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C71133" w:rsidRPr="00591C62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71133" w:rsidRPr="00591C62" w:rsidTr="001A00FF">
        <w:trPr>
          <w:trHeight w:val="3482"/>
        </w:trPr>
        <w:tc>
          <w:tcPr>
            <w:tcW w:w="1844" w:type="dxa"/>
          </w:tcPr>
          <w:p w:rsidR="00C71133" w:rsidRPr="00591C62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C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3260" w:type="dxa"/>
          </w:tcPr>
          <w:p w:rsidR="00C71133" w:rsidRPr="00CB609D" w:rsidRDefault="00C71133" w:rsidP="00C71133">
            <w:pPr>
              <w:pStyle w:val="a3"/>
              <w:numPr>
                <w:ilvl w:val="0"/>
                <w:numId w:val="14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6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южетно-ролевая игра</w:t>
            </w:r>
          </w:p>
          <w:p w:rsidR="00C71133" w:rsidRPr="00591C62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71133" w:rsidRPr="00591C62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71133" w:rsidRPr="00591C62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71133" w:rsidRPr="00591C62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71133" w:rsidRPr="00591C62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71133" w:rsidRPr="00591C62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71133" w:rsidRPr="00591C62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71133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F7F72" w:rsidRPr="00591C62" w:rsidRDefault="000F7F72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71133" w:rsidRPr="00591C62" w:rsidRDefault="00C71133" w:rsidP="00C71133">
            <w:pPr>
              <w:numPr>
                <w:ilvl w:val="0"/>
                <w:numId w:val="13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C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намическая пауза</w:t>
            </w:r>
          </w:p>
          <w:p w:rsidR="00C71133" w:rsidRPr="00591C62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F7F72" w:rsidRDefault="000F7F72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F7F72" w:rsidRPr="00591C62" w:rsidRDefault="000F7F72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71133" w:rsidRPr="007765B9" w:rsidRDefault="00C71133" w:rsidP="00C71133">
            <w:pPr>
              <w:numPr>
                <w:ilvl w:val="0"/>
                <w:numId w:val="13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C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гадки</w:t>
            </w:r>
          </w:p>
        </w:tc>
        <w:tc>
          <w:tcPr>
            <w:tcW w:w="5386" w:type="dxa"/>
          </w:tcPr>
          <w:p w:rsidR="00C71133" w:rsidRPr="00591C62" w:rsidRDefault="00C71133" w:rsidP="00870B9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C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Сюжетно-ролевая игра «Мы – пожарные!»</w:t>
            </w:r>
          </w:p>
          <w:p w:rsidR="00C71133" w:rsidRPr="00591C62" w:rsidRDefault="00C71133" w:rsidP="00870B9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65B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Цель и задачи:</w:t>
            </w:r>
            <w:r w:rsidRPr="00591C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сширить представление детей о профессии пожарный.</w:t>
            </w:r>
            <w:r w:rsidRPr="00591C6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Цель и задачи:</w:t>
            </w:r>
            <w:r w:rsidRPr="00591C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сширить представление детей о профессии пожарный;</w:t>
            </w:r>
          </w:p>
          <w:p w:rsidR="00C71133" w:rsidRPr="00591C62" w:rsidRDefault="00C71133" w:rsidP="00870B9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C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ть умение развивать сюжет на основе знаний по ППД; согласовывать свои действия с действиями партнёров, соблюдать в игре ролевые взаимодействия и взаимоотношения. Согласовывать и прогнозировать ролевые действия и поведение в соответствии с сюжетом игры.</w:t>
            </w:r>
          </w:p>
          <w:p w:rsidR="00C71133" w:rsidRPr="00591C62" w:rsidRDefault="001A00FF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                                           </w:t>
            </w:r>
            <w:r w:rsidR="00C71133" w:rsidRPr="00591C6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Приложение 1</w:t>
            </w:r>
            <w:r w:rsidR="00C7113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4</w:t>
            </w:r>
            <w:r w:rsidR="00C71133" w:rsidRPr="00591C6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)</w:t>
            </w:r>
          </w:p>
          <w:p w:rsidR="00C71133" w:rsidRPr="00591C62" w:rsidRDefault="00C71133" w:rsidP="00870B9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C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Динамическая пауза «Спички опасны!»</w:t>
            </w:r>
          </w:p>
          <w:p w:rsidR="00C71133" w:rsidRPr="00591C62" w:rsidRDefault="00C71133" w:rsidP="00870B9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65B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Цель и задачи: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формировать у </w:t>
            </w:r>
            <w:r w:rsidRPr="00591C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ей понятие о том, какую опасность таят в себе спички; знания об опасности шалостей со спичками, огнем, о последствиях пожара</w:t>
            </w:r>
          </w:p>
          <w:p w:rsidR="00C71133" w:rsidRDefault="001A00FF" w:rsidP="00870B9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                                           </w:t>
            </w:r>
            <w:r w:rsidR="00C71133" w:rsidRPr="00591C6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Приложение 1</w:t>
            </w:r>
            <w:r w:rsidR="00C7113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5</w:t>
            </w:r>
            <w:r w:rsidR="00C71133" w:rsidRPr="00591C6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)</w:t>
            </w:r>
          </w:p>
          <w:p w:rsidR="00C71133" w:rsidRPr="00E862CA" w:rsidRDefault="00C71133" w:rsidP="00870B9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sz w:val="10"/>
                <w:szCs w:val="10"/>
                <w:lang w:eastAsia="ru-RU"/>
              </w:rPr>
            </w:pPr>
          </w:p>
          <w:p w:rsidR="00C71133" w:rsidRPr="00591C62" w:rsidRDefault="00C71133" w:rsidP="00870B9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C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Отгадывание загадок</w:t>
            </w:r>
          </w:p>
          <w:p w:rsidR="00C71133" w:rsidRPr="00591C62" w:rsidRDefault="001A00FF" w:rsidP="00870B9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                                           </w:t>
            </w:r>
            <w:r w:rsidR="00C71133" w:rsidRPr="00591C6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Приложение 1</w:t>
            </w:r>
            <w:r w:rsidR="00C7113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6</w:t>
            </w:r>
            <w:r w:rsidR="00C71133" w:rsidRPr="00591C6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71133" w:rsidRPr="002855BD" w:rsidTr="001A00FF">
        <w:tc>
          <w:tcPr>
            <w:tcW w:w="1844" w:type="dxa"/>
          </w:tcPr>
          <w:p w:rsidR="00C71133" w:rsidRPr="00591C62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6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3260" w:type="dxa"/>
          </w:tcPr>
          <w:p w:rsidR="00C71133" w:rsidRPr="007765B9" w:rsidRDefault="00C71133" w:rsidP="00C71133">
            <w:pPr>
              <w:numPr>
                <w:ilvl w:val="0"/>
                <w:numId w:val="15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6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ценарий спортивного развлечения для средней группы </w:t>
            </w:r>
          </w:p>
          <w:p w:rsidR="00C71133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71133" w:rsidRPr="007765B9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71133" w:rsidRPr="00E862CA" w:rsidRDefault="00C71133" w:rsidP="00C71133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62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лепбука</w:t>
            </w:r>
          </w:p>
          <w:p w:rsidR="00C71133" w:rsidRPr="007765B9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C71133" w:rsidRPr="007765B9" w:rsidRDefault="00C71133" w:rsidP="00870B9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6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ценарий спортивного развлечения</w:t>
            </w:r>
          </w:p>
          <w:p w:rsidR="00C71133" w:rsidRPr="007765B9" w:rsidRDefault="00C71133" w:rsidP="00870B9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6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 средней группы «Юные спасатели»</w:t>
            </w:r>
          </w:p>
          <w:p w:rsidR="00C71133" w:rsidRPr="007765B9" w:rsidRDefault="00C71133" w:rsidP="00870B9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65B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Цель</w:t>
            </w:r>
            <w:r w:rsidRPr="007765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Pr="00776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точнить и закрепить знания детей о профессии пожарного; причины возникновения пожара; средства тушения пожара; правила поведения при пожаре.</w:t>
            </w:r>
          </w:p>
          <w:p w:rsidR="00C71133" w:rsidRDefault="000F7F72" w:rsidP="00870B9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                                           </w:t>
            </w:r>
            <w:r w:rsidR="00C71133" w:rsidRPr="007765B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Приложение 1</w:t>
            </w:r>
            <w:r w:rsidR="00C7113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7</w:t>
            </w:r>
            <w:r w:rsidR="00C71133" w:rsidRPr="007765B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)</w:t>
            </w:r>
          </w:p>
          <w:p w:rsidR="00C71133" w:rsidRPr="00E862CA" w:rsidRDefault="00C71133" w:rsidP="00870B9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sz w:val="10"/>
                <w:szCs w:val="10"/>
                <w:lang w:eastAsia="ru-RU"/>
              </w:rPr>
            </w:pPr>
          </w:p>
          <w:p w:rsidR="00C71133" w:rsidRPr="007765B9" w:rsidRDefault="00C71133" w:rsidP="00870B9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65B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- </w:t>
            </w:r>
            <w:r w:rsidRPr="00776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лепбука «Пожарная безопасность»</w:t>
            </w:r>
          </w:p>
          <w:p w:rsidR="00C71133" w:rsidRPr="007765B9" w:rsidRDefault="00C71133" w:rsidP="00870B9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65B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Цель:</w:t>
            </w:r>
            <w:r w:rsidRPr="00776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крепление элементарных правил пожарной безопасности с детьми</w:t>
            </w:r>
          </w:p>
          <w:p w:rsidR="00C71133" w:rsidRPr="000F7F72" w:rsidRDefault="000F7F72" w:rsidP="00870B9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</w:t>
            </w:r>
            <w:r w:rsidR="00C71133" w:rsidRPr="000F7F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Приложение 18)</w:t>
            </w:r>
          </w:p>
        </w:tc>
      </w:tr>
      <w:tr w:rsidR="00C71133" w:rsidRPr="002855BD" w:rsidTr="001A00FF">
        <w:tc>
          <w:tcPr>
            <w:tcW w:w="10490" w:type="dxa"/>
            <w:gridSpan w:val="3"/>
          </w:tcPr>
          <w:p w:rsidR="00C71133" w:rsidRPr="002855BD" w:rsidRDefault="00C71133" w:rsidP="00870B9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            </w:t>
            </w:r>
            <w:r w:rsidRPr="002855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855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Заключительный этап:</w:t>
            </w:r>
          </w:p>
        </w:tc>
      </w:tr>
      <w:tr w:rsidR="00C71133" w:rsidRPr="00591C62" w:rsidTr="001A00FF">
        <w:tc>
          <w:tcPr>
            <w:tcW w:w="1844" w:type="dxa"/>
          </w:tcPr>
          <w:p w:rsidR="00C71133" w:rsidRPr="00591C62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C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ятница</w:t>
            </w:r>
          </w:p>
        </w:tc>
        <w:tc>
          <w:tcPr>
            <w:tcW w:w="3260" w:type="dxa"/>
          </w:tcPr>
          <w:p w:rsidR="00C71133" w:rsidRPr="00E862CA" w:rsidRDefault="00C71133" w:rsidP="00870B9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62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треча с </w:t>
            </w:r>
          </w:p>
          <w:p w:rsidR="00C71133" w:rsidRPr="00591C62" w:rsidRDefault="00C71133" w:rsidP="00870B9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спектором МЧС</w:t>
            </w:r>
          </w:p>
          <w:p w:rsidR="00C71133" w:rsidRPr="00591C62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71133" w:rsidRPr="00591C62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71133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71133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F7F72" w:rsidRDefault="000F7F72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F7F72" w:rsidRPr="00591C62" w:rsidRDefault="000F7F72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71133" w:rsidRPr="00E862CA" w:rsidRDefault="00C71133" w:rsidP="00C71133">
            <w:pPr>
              <w:pStyle w:val="a3"/>
              <w:numPr>
                <w:ilvl w:val="0"/>
                <w:numId w:val="16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62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макета щита пожарного</w:t>
            </w:r>
          </w:p>
          <w:p w:rsidR="00C71133" w:rsidRPr="00591C62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71133" w:rsidRDefault="000F7F72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</w:p>
          <w:p w:rsidR="000F7F72" w:rsidRPr="00591C62" w:rsidRDefault="000F7F72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71133" w:rsidRPr="00E862CA" w:rsidRDefault="00C71133" w:rsidP="00C71133">
            <w:pPr>
              <w:pStyle w:val="a3"/>
              <w:numPr>
                <w:ilvl w:val="0"/>
                <w:numId w:val="16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62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флексия</w:t>
            </w:r>
          </w:p>
          <w:p w:rsidR="00C71133" w:rsidRPr="00591C62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0F7F72" w:rsidRDefault="00C71133" w:rsidP="000F7F7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7765B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Цель и задачи</w:t>
            </w:r>
            <w:r w:rsidRPr="007765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Pr="00591C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крепление представлений о пожарной безопасности через знакомство детей с профессией работника МЧС;</w:t>
            </w:r>
            <w:r w:rsidRPr="00591C6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0F7F72" w:rsidRDefault="00C71133" w:rsidP="000F7F7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591C6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  </w:t>
            </w:r>
            <w:r w:rsidRPr="00591C6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учение правилам безопасного поведения в возможных экстремальных ситуациях в виде игры;</w:t>
            </w:r>
            <w:r w:rsidRPr="00591C6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r w:rsidRPr="00591C6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учить детей осторожности на примере личного правильного поведения</w:t>
            </w:r>
            <w:r w:rsidRPr="00591C6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0F7F7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                                                    </w:t>
            </w:r>
          </w:p>
          <w:p w:rsidR="000F7F72" w:rsidRPr="000F7F72" w:rsidRDefault="000F7F72" w:rsidP="000F7F7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sz w:val="8"/>
                <w:szCs w:val="8"/>
                <w:lang w:eastAsia="ru-RU"/>
              </w:rPr>
            </w:pPr>
          </w:p>
          <w:p w:rsidR="00C71133" w:rsidRPr="00E862CA" w:rsidRDefault="000F7F72" w:rsidP="000F7F7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                                           </w:t>
            </w:r>
            <w:r w:rsidR="00C71133" w:rsidRPr="00591C6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Приложение</w:t>
            </w:r>
            <w:r w:rsidR="00C7113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19</w:t>
            </w:r>
            <w:r w:rsidR="00C71133" w:rsidRPr="00591C6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)</w:t>
            </w:r>
          </w:p>
          <w:p w:rsidR="00C71133" w:rsidRPr="00591C62" w:rsidRDefault="00C71133" w:rsidP="00870B9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855B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Цель:</w:t>
            </w:r>
            <w:r w:rsidRPr="00591C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крепить представления детей о пожарной безопасности;</w:t>
            </w:r>
          </w:p>
          <w:p w:rsidR="00C71133" w:rsidRPr="00591C62" w:rsidRDefault="00C71133" w:rsidP="00870B9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C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нания об орудиях труда для борьбы с пожаром и их назначением;</w:t>
            </w:r>
          </w:p>
          <w:p w:rsidR="00C71133" w:rsidRPr="00591C62" w:rsidRDefault="00C71133" w:rsidP="00870B9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C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полнить словарный запас.</w:t>
            </w:r>
          </w:p>
          <w:p w:rsidR="00C71133" w:rsidRPr="00591C62" w:rsidRDefault="000F7F72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                                           </w:t>
            </w:r>
            <w:r w:rsidR="00C71133" w:rsidRPr="00591C6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(Приложение </w:t>
            </w:r>
            <w:r w:rsidR="00C7113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0)</w:t>
            </w:r>
          </w:p>
          <w:p w:rsidR="00C71133" w:rsidRPr="00591C62" w:rsidRDefault="00C71133" w:rsidP="00870B9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C6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Цель: </w:t>
            </w:r>
            <w:r w:rsidRPr="00591C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вести итог того, что узнали дети о пожарной безопасности, чему научились, какие сделали выводы.</w:t>
            </w:r>
          </w:p>
        </w:tc>
      </w:tr>
    </w:tbl>
    <w:p w:rsidR="00C71133" w:rsidRDefault="00C71133" w:rsidP="00C711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F7F72" w:rsidRDefault="000F7F72" w:rsidP="00C711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F7F72" w:rsidRDefault="000F7F72" w:rsidP="00C711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F7F72" w:rsidRDefault="000F7F72" w:rsidP="00C711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F7F72" w:rsidRDefault="000F7F72" w:rsidP="00C711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F7F72" w:rsidRDefault="000F7F72" w:rsidP="00C711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F7F72" w:rsidRDefault="000F7F72" w:rsidP="00C711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F7F72" w:rsidRDefault="000F7F72" w:rsidP="00C711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F7F72" w:rsidRDefault="000F7F72" w:rsidP="00C711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F7F72" w:rsidRDefault="000F7F72" w:rsidP="00C711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71133" w:rsidRDefault="00C71133" w:rsidP="00C711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51D20" w:rsidRDefault="00351D20" w:rsidP="00C711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51D20" w:rsidRDefault="00351D20" w:rsidP="00C711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51D20" w:rsidRDefault="00351D20" w:rsidP="00C711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51D20" w:rsidRDefault="00351D20" w:rsidP="00C711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71133" w:rsidRDefault="002B682B" w:rsidP="00C711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BZ" w:eastAsia="ru-RU"/>
        </w:rPr>
        <w:t>III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. </w:t>
      </w:r>
      <w:r w:rsidR="00C71133" w:rsidRPr="00AF13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лан работы с родителями:</w:t>
      </w:r>
    </w:p>
    <w:p w:rsidR="00C71133" w:rsidRPr="003270EE" w:rsidRDefault="00C71133" w:rsidP="00C711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70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3270E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абота с родителями</w:t>
      </w:r>
      <w:r w:rsidRPr="00327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дно из важнейших направлений воспитательно-образовательной работы в ДОУ. Для благополучия ребёнка необходимо сотрудничество воспитателей с семьей воспитанника. Родители являются активными помощниками в работе с детьми. </w:t>
      </w:r>
    </w:p>
    <w:p w:rsidR="00C71133" w:rsidRPr="003270EE" w:rsidRDefault="00C71133" w:rsidP="00C711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7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3270E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 работы с родителями</w:t>
      </w:r>
      <w:r w:rsidRPr="00327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объяснить актуальность, важность проблемы по пожарной безопасности детей дома. Повысить образовательный уровень родителей по теме пожарной безопасности-</w:t>
      </w:r>
      <w:r w:rsidRPr="00327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ь рекомендации для коррекции поведения детей в экстремальных ситуациях</w:t>
      </w:r>
    </w:p>
    <w:tbl>
      <w:tblPr>
        <w:tblW w:w="101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22"/>
        <w:gridCol w:w="5927"/>
      </w:tblGrid>
      <w:tr w:rsidR="00C71133" w:rsidRPr="003270EE" w:rsidTr="00870B9D">
        <w:tc>
          <w:tcPr>
            <w:tcW w:w="5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133" w:rsidRPr="003270EE" w:rsidRDefault="00C71133" w:rsidP="00870B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22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133" w:rsidRPr="003270EE" w:rsidRDefault="00C71133" w:rsidP="00870B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 реализации</w:t>
            </w:r>
          </w:p>
        </w:tc>
        <w:tc>
          <w:tcPr>
            <w:tcW w:w="5927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133" w:rsidRPr="003270EE" w:rsidRDefault="00C71133" w:rsidP="00870B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</w:p>
        </w:tc>
      </w:tr>
      <w:tr w:rsidR="00C71133" w:rsidRPr="00AF1373" w:rsidTr="00870B9D">
        <w:tc>
          <w:tcPr>
            <w:tcW w:w="52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133" w:rsidRPr="00AF1373" w:rsidRDefault="00C71133" w:rsidP="00870B9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F13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133" w:rsidRPr="003270EE" w:rsidRDefault="00C71133" w:rsidP="00870B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: «Пожар в квартире»</w:t>
            </w:r>
            <w:r w:rsidRPr="003270E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3270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ложение 21).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133" w:rsidRPr="003270EE" w:rsidRDefault="00C71133" w:rsidP="00870B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родителей со способами действий во время пожара. Объяснить необходимость работы с детьми по данной теме.</w:t>
            </w:r>
          </w:p>
        </w:tc>
      </w:tr>
      <w:tr w:rsidR="00C71133" w:rsidRPr="00AF1373" w:rsidTr="00870B9D">
        <w:tc>
          <w:tcPr>
            <w:tcW w:w="52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133" w:rsidRPr="00AF1373" w:rsidRDefault="00C71133" w:rsidP="00870B9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F13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133" w:rsidRPr="003270EE" w:rsidRDefault="00C71133" w:rsidP="00870B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и: «Родителям о пожарной безопасности».</w:t>
            </w:r>
            <w:r w:rsidRPr="003270E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0F7F72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     </w:t>
            </w:r>
            <w:r w:rsidRPr="003270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ложение 22).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133" w:rsidRPr="003270EE" w:rsidRDefault="00C71133" w:rsidP="00870B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ь родителей к проблеме пожаров. Расширить знания родителей о способах действия во время пожара.</w:t>
            </w:r>
          </w:p>
        </w:tc>
      </w:tr>
      <w:tr w:rsidR="00C71133" w:rsidRPr="00AF1373" w:rsidTr="00870B9D">
        <w:tc>
          <w:tcPr>
            <w:tcW w:w="52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133" w:rsidRPr="00AF1373" w:rsidRDefault="00C71133" w:rsidP="00870B9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F13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133" w:rsidRPr="003270EE" w:rsidRDefault="00C71133" w:rsidP="00870B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рисунков «Не играй с огнём!»  </w:t>
            </w:r>
            <w:r w:rsidRPr="003270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ложение 23).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133" w:rsidRPr="003270EE" w:rsidRDefault="00C71133" w:rsidP="00870B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чь детям в изготовлении атрибутов к игре Совместная деятельность детей и родителей</w:t>
            </w:r>
          </w:p>
        </w:tc>
      </w:tr>
    </w:tbl>
    <w:p w:rsidR="00C71133" w:rsidRDefault="00C71133" w:rsidP="00C71133">
      <w:pPr>
        <w:pStyle w:val="a4"/>
        <w:rPr>
          <w:rFonts w:ascii="Times New Roman" w:hAnsi="Times New Roman" w:cs="Times New Roman"/>
          <w:sz w:val="28"/>
          <w:lang w:eastAsia="ru-RU"/>
        </w:rPr>
      </w:pPr>
    </w:p>
    <w:p w:rsidR="00C71133" w:rsidRDefault="00C71133" w:rsidP="00C71133">
      <w:pPr>
        <w:pStyle w:val="a4"/>
        <w:rPr>
          <w:rFonts w:ascii="Times New Roman" w:hAnsi="Times New Roman" w:cs="Times New Roman"/>
          <w:sz w:val="28"/>
          <w:lang w:eastAsia="ru-RU"/>
        </w:rPr>
      </w:pPr>
    </w:p>
    <w:p w:rsidR="00C71133" w:rsidRDefault="00C71133" w:rsidP="00C71133">
      <w:pPr>
        <w:pStyle w:val="a4"/>
        <w:rPr>
          <w:rFonts w:ascii="Times New Roman" w:hAnsi="Times New Roman" w:cs="Times New Roman"/>
          <w:sz w:val="28"/>
          <w:lang w:eastAsia="ru-RU"/>
        </w:rPr>
      </w:pPr>
    </w:p>
    <w:p w:rsidR="00C71133" w:rsidRPr="0019142B" w:rsidRDefault="00C71133" w:rsidP="00C71133">
      <w:pPr>
        <w:pStyle w:val="a4"/>
        <w:rPr>
          <w:rFonts w:ascii="Times New Roman" w:hAnsi="Times New Roman" w:cs="Times New Roman"/>
          <w:sz w:val="28"/>
          <w:lang w:eastAsia="ru-RU"/>
        </w:rPr>
      </w:pPr>
    </w:p>
    <w:p w:rsidR="00C71133" w:rsidRPr="002B682B" w:rsidRDefault="002B682B" w:rsidP="002B682B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BZ" w:eastAsia="ru-RU"/>
        </w:rPr>
        <w:t>IV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C71133" w:rsidRPr="002B6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 проекта:</w:t>
      </w:r>
    </w:p>
    <w:p w:rsidR="00C71133" w:rsidRPr="002A0855" w:rsidRDefault="00C71133" w:rsidP="00C7113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0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проекта у детей пополнились, систематизировались знания и представления о пожарной безопасности, сформировались привычки их соблюдения, знают номер пожарной службы, средства пожаротушения. Расширились знания о профессии пожарного, понимают и знают ценность его труда. Привлечено внимание родителей к соблюдению правил пожарной безопасности - были ознакомлены с тем как можно и нужно уберечь своих детей от большой беды.</w:t>
      </w:r>
    </w:p>
    <w:p w:rsidR="00C71133" w:rsidRPr="002A0855" w:rsidRDefault="00C71133" w:rsidP="00C7113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0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учшилась предметно – развивающая среда: литературой, фотографиями, иллюстрациями, стихотворениями, рассказами о пожаре, загадками, презентациями о пожарной безопасности. У детей сформировалась любознательность, творческие способности, познавательная активность, коммуникативные навыки. знания о профессии пожарного, понимают и знают ценность его труда. Воспитанники и их родители приняли активное участие в реализации проекта.</w:t>
      </w:r>
    </w:p>
    <w:p w:rsidR="00C71133" w:rsidRDefault="00C71133" w:rsidP="00C71133">
      <w:pPr>
        <w:spacing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0F7F72" w:rsidRDefault="000F7F72" w:rsidP="00C71133">
      <w:pPr>
        <w:spacing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0F7F72" w:rsidRDefault="000F7F72" w:rsidP="00C71133">
      <w:pPr>
        <w:spacing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0F7F72" w:rsidRDefault="000F7F72" w:rsidP="00C71133">
      <w:pPr>
        <w:spacing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C71133" w:rsidRPr="006B3151" w:rsidRDefault="00C71133" w:rsidP="00C71133">
      <w:pPr>
        <w:pStyle w:val="a4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b/>
          <w:color w:val="252525"/>
          <w:sz w:val="28"/>
          <w:szCs w:val="24"/>
          <w:shd w:val="clear" w:color="auto" w:fill="FFFFFF"/>
          <w:lang w:val="en-BZ" w:eastAsia="ru-RU"/>
        </w:rPr>
        <w:t>V</w:t>
      </w:r>
      <w:r>
        <w:rPr>
          <w:rFonts w:ascii="Times New Roman" w:hAnsi="Times New Roman" w:cs="Times New Roman"/>
          <w:b/>
          <w:color w:val="252525"/>
          <w:sz w:val="28"/>
          <w:szCs w:val="24"/>
          <w:shd w:val="clear" w:color="auto" w:fill="FFFFFF"/>
          <w:lang w:eastAsia="ru-RU"/>
        </w:rPr>
        <w:t xml:space="preserve">.     </w:t>
      </w:r>
      <w:r w:rsidRPr="001E0EB9">
        <w:rPr>
          <w:rFonts w:ascii="Times New Roman" w:hAnsi="Times New Roman" w:cs="Times New Roman"/>
          <w:b/>
          <w:color w:val="252525"/>
          <w:sz w:val="28"/>
          <w:szCs w:val="24"/>
          <w:shd w:val="clear" w:color="auto" w:fill="FFFFFF"/>
          <w:lang w:eastAsia="ru-RU"/>
        </w:rPr>
        <w:t>Список литературы:</w:t>
      </w:r>
      <w:r w:rsidRPr="001E0EB9">
        <w:rPr>
          <w:rFonts w:ascii="Times New Roman" w:hAnsi="Times New Roman" w:cs="Times New Roman"/>
          <w:b/>
          <w:sz w:val="28"/>
          <w:szCs w:val="23"/>
          <w:lang w:eastAsia="ru-RU"/>
        </w:rPr>
        <w:br/>
      </w:r>
      <w:r w:rsidRPr="005010FA">
        <w:rPr>
          <w:rFonts w:ascii="Times New Roman" w:hAnsi="Times New Roman" w:cs="Times New Roman"/>
          <w:sz w:val="28"/>
          <w:szCs w:val="23"/>
          <w:lang w:eastAsia="ru-RU"/>
        </w:rPr>
        <w:br/>
      </w:r>
      <w:r w:rsidRPr="006B3151">
        <w:rPr>
          <w:rFonts w:ascii="Times New Roman" w:hAnsi="Times New Roman" w:cs="Times New Roman"/>
          <w:sz w:val="28"/>
          <w:shd w:val="clear" w:color="auto" w:fill="FFFFFF"/>
          <w:lang w:eastAsia="ru-RU"/>
        </w:rPr>
        <w:t>1. Боровлева А.В. Проектный метод как средство повышения качеств</w:t>
      </w:r>
      <w:r w:rsidR="00262AB3">
        <w:rPr>
          <w:rFonts w:ascii="Times New Roman" w:hAnsi="Times New Roman" w:cs="Times New Roman"/>
          <w:sz w:val="28"/>
          <w:shd w:val="clear" w:color="auto" w:fill="FFFFFF"/>
          <w:lang w:eastAsia="ru-RU"/>
        </w:rPr>
        <w:t>а образования // Управление ДОУ</w:t>
      </w:r>
      <w:r w:rsidRPr="006B3151">
        <w:rPr>
          <w:rFonts w:ascii="Times New Roman" w:hAnsi="Times New Roman" w:cs="Times New Roman"/>
          <w:sz w:val="28"/>
          <w:shd w:val="clear" w:color="auto" w:fill="FFFFFF"/>
          <w:lang w:eastAsia="ru-RU"/>
        </w:rPr>
        <w:t>.</w:t>
      </w:r>
      <w:r w:rsidR="00262AB3">
        <w:rPr>
          <w:rFonts w:ascii="Times New Roman" w:hAnsi="Times New Roman" w:cs="Times New Roman"/>
          <w:sz w:val="28"/>
          <w:shd w:val="clear" w:color="auto" w:fill="FFFFFF"/>
          <w:lang w:eastAsia="ru-RU"/>
        </w:rPr>
        <w:t xml:space="preserve"> 2006. - № 7</w:t>
      </w:r>
      <w:r w:rsidRPr="006B3151">
        <w:rPr>
          <w:rFonts w:ascii="Times New Roman" w:hAnsi="Times New Roman" w:cs="Times New Roman"/>
          <w:sz w:val="28"/>
          <w:shd w:val="clear" w:color="auto" w:fill="FFFFFF"/>
          <w:lang w:eastAsia="ru-RU"/>
        </w:rPr>
        <w:t>.</w:t>
      </w:r>
      <w:r w:rsidR="00262AB3">
        <w:rPr>
          <w:rFonts w:ascii="Times New Roman" w:hAnsi="Times New Roman" w:cs="Times New Roman"/>
          <w:sz w:val="28"/>
          <w:shd w:val="clear" w:color="auto" w:fill="FFFFFF"/>
          <w:lang w:eastAsia="ru-RU"/>
        </w:rPr>
        <w:t xml:space="preserve"> </w:t>
      </w:r>
      <w:r w:rsidRPr="006B3151">
        <w:rPr>
          <w:rFonts w:ascii="Times New Roman" w:hAnsi="Times New Roman" w:cs="Times New Roman"/>
          <w:sz w:val="28"/>
          <w:shd w:val="clear" w:color="auto" w:fill="FFFFFF"/>
          <w:lang w:eastAsia="ru-RU"/>
        </w:rPr>
        <w:t>С 76-83.</w:t>
      </w:r>
    </w:p>
    <w:p w:rsidR="00C71133" w:rsidRPr="006B3151" w:rsidRDefault="00C71133" w:rsidP="00C71133">
      <w:pPr>
        <w:pStyle w:val="a4"/>
        <w:rPr>
          <w:rFonts w:ascii="Times New Roman" w:hAnsi="Times New Roman" w:cs="Times New Roman"/>
          <w:sz w:val="28"/>
          <w:lang w:eastAsia="ru-RU"/>
        </w:rPr>
      </w:pPr>
      <w:r w:rsidRPr="006B3151">
        <w:rPr>
          <w:rFonts w:ascii="Times New Roman" w:hAnsi="Times New Roman" w:cs="Times New Roman"/>
          <w:sz w:val="28"/>
          <w:shd w:val="clear" w:color="auto" w:fill="FFFFFF"/>
          <w:lang w:eastAsia="ru-RU"/>
        </w:rPr>
        <w:t xml:space="preserve"> 2. Веракса Н.Е., Веракса А.Н. Проектная деятельность дошкольников. Пособие для педагогов дошкольных учреждений. – М.: Мозаика-Синтез, 2008.- 112 с.</w:t>
      </w:r>
      <w:r w:rsidRPr="006B3151">
        <w:rPr>
          <w:rFonts w:ascii="Times New Roman" w:hAnsi="Times New Roman" w:cs="Times New Roman"/>
          <w:sz w:val="28"/>
          <w:lang w:eastAsia="ru-RU"/>
        </w:rPr>
        <w:br/>
      </w:r>
      <w:r w:rsidRPr="006B3151">
        <w:rPr>
          <w:rFonts w:ascii="Times New Roman" w:hAnsi="Times New Roman" w:cs="Times New Roman"/>
          <w:sz w:val="28"/>
          <w:shd w:val="clear" w:color="auto" w:fill="FFFFFF"/>
          <w:lang w:eastAsia="ru-RU"/>
        </w:rPr>
        <w:t xml:space="preserve"> 3. Виноградова Н.А. Образовательные проекты в детском саду. Пособие для воспитателей/Н.</w:t>
      </w:r>
      <w:r w:rsidR="00262AB3">
        <w:rPr>
          <w:rFonts w:ascii="Times New Roman" w:hAnsi="Times New Roman" w:cs="Times New Roman"/>
          <w:sz w:val="28"/>
          <w:shd w:val="clear" w:color="auto" w:fill="FFFFFF"/>
          <w:lang w:eastAsia="ru-RU"/>
        </w:rPr>
        <w:t xml:space="preserve"> </w:t>
      </w:r>
      <w:r w:rsidRPr="006B3151">
        <w:rPr>
          <w:rFonts w:ascii="Times New Roman" w:hAnsi="Times New Roman" w:cs="Times New Roman"/>
          <w:sz w:val="28"/>
          <w:shd w:val="clear" w:color="auto" w:fill="FFFFFF"/>
          <w:lang w:eastAsia="ru-RU"/>
        </w:rPr>
        <w:t>А.</w:t>
      </w:r>
      <w:r w:rsidR="00262AB3">
        <w:rPr>
          <w:rFonts w:ascii="Times New Roman" w:hAnsi="Times New Roman" w:cs="Times New Roman"/>
          <w:sz w:val="28"/>
          <w:shd w:val="clear" w:color="auto" w:fill="FFFFFF"/>
          <w:lang w:eastAsia="ru-RU"/>
        </w:rPr>
        <w:t xml:space="preserve"> </w:t>
      </w:r>
      <w:r w:rsidRPr="006B3151">
        <w:rPr>
          <w:rFonts w:ascii="Times New Roman" w:hAnsi="Times New Roman" w:cs="Times New Roman"/>
          <w:sz w:val="28"/>
          <w:shd w:val="clear" w:color="auto" w:fill="FFFFFF"/>
          <w:lang w:eastAsia="ru-RU"/>
        </w:rPr>
        <w:t>Виноградова</w:t>
      </w:r>
      <w:r w:rsidR="00262AB3">
        <w:rPr>
          <w:rFonts w:ascii="Times New Roman" w:hAnsi="Times New Roman" w:cs="Times New Roman"/>
          <w:sz w:val="28"/>
          <w:shd w:val="clear" w:color="auto" w:fill="FFFFFF"/>
          <w:lang w:eastAsia="ru-RU"/>
        </w:rPr>
        <w:t xml:space="preserve"> </w:t>
      </w:r>
      <w:r w:rsidRPr="006B3151">
        <w:rPr>
          <w:rFonts w:ascii="Times New Roman" w:hAnsi="Times New Roman" w:cs="Times New Roman"/>
          <w:sz w:val="28"/>
          <w:shd w:val="clear" w:color="auto" w:fill="FFFFFF"/>
          <w:lang w:eastAsia="ru-RU"/>
        </w:rPr>
        <w:t>, Е.</w:t>
      </w:r>
      <w:r w:rsidR="00262AB3">
        <w:rPr>
          <w:rFonts w:ascii="Times New Roman" w:hAnsi="Times New Roman" w:cs="Times New Roman"/>
          <w:sz w:val="28"/>
          <w:shd w:val="clear" w:color="auto" w:fill="FFFFFF"/>
          <w:lang w:eastAsia="ru-RU"/>
        </w:rPr>
        <w:t xml:space="preserve"> </w:t>
      </w:r>
      <w:r w:rsidRPr="006B3151">
        <w:rPr>
          <w:rFonts w:ascii="Times New Roman" w:hAnsi="Times New Roman" w:cs="Times New Roman"/>
          <w:sz w:val="28"/>
          <w:shd w:val="clear" w:color="auto" w:fill="FFFFFF"/>
          <w:lang w:eastAsia="ru-RU"/>
        </w:rPr>
        <w:t>П.</w:t>
      </w:r>
      <w:r w:rsidR="00262AB3">
        <w:rPr>
          <w:rFonts w:ascii="Times New Roman" w:hAnsi="Times New Roman" w:cs="Times New Roman"/>
          <w:sz w:val="28"/>
          <w:shd w:val="clear" w:color="auto" w:fill="FFFFFF"/>
          <w:lang w:eastAsia="ru-RU"/>
        </w:rPr>
        <w:t xml:space="preserve"> </w:t>
      </w:r>
      <w:r w:rsidRPr="006B3151">
        <w:rPr>
          <w:rFonts w:ascii="Times New Roman" w:hAnsi="Times New Roman" w:cs="Times New Roman"/>
          <w:sz w:val="28"/>
          <w:shd w:val="clear" w:color="auto" w:fill="FFFFFF"/>
          <w:lang w:eastAsia="ru-RU"/>
        </w:rPr>
        <w:t>Панкова – М.Айрис-пресс, 2008. – 208 с. (Дошкольное воспитание и развитие).</w:t>
      </w:r>
      <w:r w:rsidRPr="006B3151"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C71133" w:rsidRPr="00262AB3" w:rsidRDefault="00C71133" w:rsidP="00C71133">
      <w:pPr>
        <w:pStyle w:val="a4"/>
        <w:rPr>
          <w:rFonts w:ascii="Times New Roman" w:hAnsi="Times New Roman" w:cs="Times New Roman"/>
          <w:sz w:val="28"/>
          <w:shd w:val="clear" w:color="auto" w:fill="FFFFFF"/>
          <w:lang w:eastAsia="ru-RU"/>
        </w:rPr>
      </w:pPr>
      <w:hyperlink r:id="rId8" w:history="1">
        <w:r w:rsidRPr="00262AB3">
          <w:rPr>
            <w:rFonts w:ascii="Times New Roman" w:hAnsi="Times New Roman" w:cs="Times New Roman"/>
            <w:sz w:val="28"/>
            <w:shd w:val="clear" w:color="auto" w:fill="FFFFFF"/>
            <w:lang w:eastAsia="ru-RU"/>
          </w:rPr>
          <w:t>https://nsportal.ru/sites/default/files/2019/06/12/vinogradova_obrazovatelnye_proekty_v_detskom_s.pdf</w:t>
        </w:r>
      </w:hyperlink>
      <w:r w:rsidRPr="00262AB3">
        <w:rPr>
          <w:rFonts w:ascii="Times New Roman" w:hAnsi="Times New Roman" w:cs="Times New Roman"/>
          <w:sz w:val="28"/>
          <w:shd w:val="clear" w:color="auto" w:fill="FFFFFF"/>
          <w:lang w:eastAsia="ru-RU"/>
        </w:rPr>
        <w:t xml:space="preserve"> </w:t>
      </w:r>
    </w:p>
    <w:p w:rsidR="00C71133" w:rsidRPr="006B3151" w:rsidRDefault="00C71133" w:rsidP="00C71133">
      <w:pPr>
        <w:pStyle w:val="a4"/>
        <w:rPr>
          <w:rFonts w:ascii="Times New Roman" w:hAnsi="Times New Roman" w:cs="Times New Roman"/>
          <w:sz w:val="28"/>
          <w:lang w:eastAsia="ru-RU"/>
        </w:rPr>
      </w:pPr>
      <w:r w:rsidRPr="006B3151">
        <w:rPr>
          <w:rFonts w:ascii="Times New Roman" w:hAnsi="Times New Roman" w:cs="Times New Roman"/>
          <w:sz w:val="28"/>
          <w:lang w:eastAsia="ru-RU"/>
        </w:rPr>
        <w:t>4. Коган М. С. «Осторожней будь с огнем утром, вечером и днем!»</w:t>
      </w:r>
    </w:p>
    <w:p w:rsidR="00C71133" w:rsidRPr="006B3151" w:rsidRDefault="00C71133" w:rsidP="00C71133">
      <w:pPr>
        <w:pStyle w:val="a4"/>
        <w:rPr>
          <w:rFonts w:ascii="Times New Roman" w:hAnsi="Times New Roman" w:cs="Times New Roman"/>
          <w:sz w:val="28"/>
          <w:lang w:eastAsia="ru-RU"/>
        </w:rPr>
      </w:pPr>
      <w:r w:rsidRPr="006B3151">
        <w:rPr>
          <w:rFonts w:ascii="Times New Roman" w:hAnsi="Times New Roman" w:cs="Times New Roman"/>
          <w:sz w:val="28"/>
          <w:lang w:eastAsia="ru-RU"/>
        </w:rPr>
        <w:t>5. Комплект «Пожарная безопасность» беседы с ребенком.</w:t>
      </w:r>
    </w:p>
    <w:p w:rsidR="00C71133" w:rsidRPr="006B3151" w:rsidRDefault="00C71133" w:rsidP="00C71133">
      <w:pPr>
        <w:pStyle w:val="a4"/>
        <w:rPr>
          <w:rFonts w:ascii="Times New Roman" w:hAnsi="Times New Roman" w:cs="Times New Roman"/>
          <w:sz w:val="28"/>
          <w:lang w:eastAsia="ru-RU"/>
        </w:rPr>
      </w:pPr>
      <w:r w:rsidRPr="006B3151">
        <w:rPr>
          <w:rFonts w:ascii="Times New Roman" w:hAnsi="Times New Roman" w:cs="Times New Roman"/>
          <w:sz w:val="28"/>
          <w:lang w:eastAsia="ru-RU"/>
        </w:rPr>
        <w:t>6. Кононова И. В. «Сценарии по пожарной безопасности для дошкольников».</w:t>
      </w:r>
    </w:p>
    <w:p w:rsidR="00C71133" w:rsidRPr="00262AB3" w:rsidRDefault="00C71133" w:rsidP="00C71133">
      <w:pPr>
        <w:pStyle w:val="a4"/>
        <w:rPr>
          <w:rFonts w:ascii="Times New Roman" w:hAnsi="Times New Roman" w:cs="Times New Roman"/>
          <w:sz w:val="28"/>
          <w:lang w:eastAsia="ru-RU"/>
        </w:rPr>
      </w:pPr>
      <w:hyperlink r:id="rId9" w:history="1">
        <w:r w:rsidRPr="00262AB3">
          <w:rPr>
            <w:rFonts w:ascii="Times New Roman" w:hAnsi="Times New Roman" w:cs="Times New Roman"/>
            <w:sz w:val="28"/>
            <w:lang w:eastAsia="ru-RU"/>
          </w:rPr>
          <w:t>https://pozhproekt.ru/books/kononova-i-v-scenarii-po-pozharnoj-bezopasnosti-dlya-doshkolnikov</w:t>
        </w:r>
      </w:hyperlink>
      <w:r w:rsidRPr="00262AB3"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C71133" w:rsidRPr="006B3151" w:rsidRDefault="00C71133" w:rsidP="00C71133">
      <w:pPr>
        <w:pStyle w:val="a4"/>
        <w:rPr>
          <w:rFonts w:ascii="Times New Roman" w:hAnsi="Times New Roman" w:cs="Times New Roman"/>
          <w:sz w:val="28"/>
          <w:lang w:eastAsia="ru-RU"/>
        </w:rPr>
      </w:pPr>
      <w:r w:rsidRPr="006B3151">
        <w:rPr>
          <w:rFonts w:ascii="Times New Roman" w:hAnsi="Times New Roman" w:cs="Times New Roman"/>
          <w:sz w:val="28"/>
          <w:lang w:eastAsia="ru-RU"/>
        </w:rPr>
        <w:t>7. Саво И. Л. «Пожарная безопасность в детском саду».</w:t>
      </w:r>
    </w:p>
    <w:p w:rsidR="00C71133" w:rsidRPr="006B3151" w:rsidRDefault="00C71133" w:rsidP="00C71133">
      <w:pPr>
        <w:pStyle w:val="a4"/>
        <w:rPr>
          <w:rFonts w:ascii="Times New Roman" w:hAnsi="Times New Roman" w:cs="Times New Roman"/>
          <w:sz w:val="28"/>
          <w:lang w:eastAsia="ru-RU"/>
        </w:rPr>
      </w:pPr>
      <w:r w:rsidRPr="006B3151">
        <w:rPr>
          <w:rFonts w:ascii="Times New Roman" w:hAnsi="Times New Roman" w:cs="Times New Roman"/>
          <w:sz w:val="28"/>
          <w:lang w:eastAsia="ru-RU"/>
        </w:rPr>
        <w:t>8. Шорыгина Т. А. «Беседы о правилах пожарной безопасности».</w:t>
      </w:r>
    </w:p>
    <w:p w:rsidR="00C71133" w:rsidRPr="006B3151" w:rsidRDefault="00C71133" w:rsidP="00C71133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3151">
        <w:rPr>
          <w:rFonts w:ascii="Times New Roman" w:hAnsi="Times New Roman" w:cs="Times New Roman"/>
          <w:bCs/>
          <w:sz w:val="28"/>
          <w:lang w:eastAsia="ru-RU"/>
        </w:rPr>
        <w:t xml:space="preserve">9 Интернет – ресурсы </w:t>
      </w:r>
      <w:hyperlink r:id="rId10" w:history="1">
        <w:r w:rsidRPr="006B3151"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ya.ru/video/preview/14242896665183308667</w:t>
        </w:r>
      </w:hyperlink>
    </w:p>
    <w:p w:rsidR="00C71133" w:rsidRPr="006B3151" w:rsidRDefault="00C71133" w:rsidP="00C71133">
      <w:pPr>
        <w:pStyle w:val="a4"/>
        <w:rPr>
          <w:rFonts w:ascii="Times New Roman" w:hAnsi="Times New Roman" w:cs="Times New Roman"/>
          <w:bCs/>
          <w:sz w:val="28"/>
          <w:lang w:eastAsia="ru-RU"/>
        </w:rPr>
      </w:pPr>
    </w:p>
    <w:p w:rsidR="00C71133" w:rsidRDefault="00C71133" w:rsidP="00C71133">
      <w:pPr>
        <w:spacing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C71133" w:rsidRDefault="00C71133" w:rsidP="00C71133">
      <w:pPr>
        <w:spacing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C71133" w:rsidRDefault="00C71133" w:rsidP="00C71133">
      <w:pPr>
        <w:spacing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C71133" w:rsidRDefault="00C71133" w:rsidP="00C71133">
      <w:pPr>
        <w:spacing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C71133" w:rsidRDefault="00C71133" w:rsidP="00C71133">
      <w:pPr>
        <w:spacing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0F7F72" w:rsidRDefault="000F7F72" w:rsidP="00C71133">
      <w:pPr>
        <w:spacing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0F7F72" w:rsidRDefault="000F7F72" w:rsidP="00C71133">
      <w:pPr>
        <w:spacing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0F7F72" w:rsidRDefault="000F7F72" w:rsidP="00C71133">
      <w:pPr>
        <w:spacing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0F7F72" w:rsidRDefault="000F7F72" w:rsidP="00C71133">
      <w:pPr>
        <w:spacing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0F7F72" w:rsidRDefault="000F7F72" w:rsidP="00C71133">
      <w:pPr>
        <w:spacing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0F7F72" w:rsidRDefault="000F7F72" w:rsidP="00C71133">
      <w:pPr>
        <w:spacing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0F7F72" w:rsidRDefault="000F7F72" w:rsidP="00C71133">
      <w:pPr>
        <w:spacing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0F7F72" w:rsidRDefault="000F7F72" w:rsidP="00C71133">
      <w:pPr>
        <w:spacing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0F7F72" w:rsidRDefault="000F7F72" w:rsidP="00C71133">
      <w:pPr>
        <w:spacing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0F7F72" w:rsidRDefault="000F7F72" w:rsidP="00C71133">
      <w:pPr>
        <w:spacing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C71133" w:rsidRDefault="00C71133" w:rsidP="00C71133">
      <w:pPr>
        <w:spacing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bookmarkStart w:id="0" w:name="_GoBack"/>
      <w:bookmarkEnd w:id="0"/>
    </w:p>
    <w:sectPr w:rsidR="00C71133" w:rsidSect="004B006F">
      <w:footerReference w:type="default" r:id="rId11"/>
      <w:pgSz w:w="11906" w:h="16838"/>
      <w:pgMar w:top="142" w:right="566" w:bottom="284" w:left="1276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772" w:rsidRDefault="00257772" w:rsidP="0044445D">
      <w:pPr>
        <w:spacing w:after="0" w:line="240" w:lineRule="auto"/>
      </w:pPr>
      <w:r>
        <w:separator/>
      </w:r>
    </w:p>
  </w:endnote>
  <w:endnote w:type="continuationSeparator" w:id="0">
    <w:p w:rsidR="00257772" w:rsidRDefault="00257772" w:rsidP="00444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8302990"/>
      <w:docPartObj>
        <w:docPartGallery w:val="Page Numbers (Bottom of Page)"/>
        <w:docPartUnique/>
      </w:docPartObj>
    </w:sdtPr>
    <w:sdtContent>
      <w:p w:rsidR="004B006F" w:rsidRDefault="004B00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772">
          <w:rPr>
            <w:noProof/>
          </w:rPr>
          <w:t>0</w:t>
        </w:r>
        <w:r>
          <w:fldChar w:fldCharType="end"/>
        </w:r>
      </w:p>
    </w:sdtContent>
  </w:sdt>
  <w:p w:rsidR="00430EA7" w:rsidRDefault="00430E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772" w:rsidRDefault="00257772" w:rsidP="0044445D">
      <w:pPr>
        <w:spacing w:after="0" w:line="240" w:lineRule="auto"/>
      </w:pPr>
      <w:r>
        <w:separator/>
      </w:r>
    </w:p>
  </w:footnote>
  <w:footnote w:type="continuationSeparator" w:id="0">
    <w:p w:rsidR="00257772" w:rsidRDefault="00257772" w:rsidP="00444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F417F"/>
    <w:multiLevelType w:val="hybridMultilevel"/>
    <w:tmpl w:val="E1DEB3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6212"/>
    <w:multiLevelType w:val="hybridMultilevel"/>
    <w:tmpl w:val="50CAAB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2558C"/>
    <w:multiLevelType w:val="hybridMultilevel"/>
    <w:tmpl w:val="3758A1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700B8"/>
    <w:multiLevelType w:val="hybridMultilevel"/>
    <w:tmpl w:val="9E2217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826F3"/>
    <w:multiLevelType w:val="hybridMultilevel"/>
    <w:tmpl w:val="ADF068B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52DD8"/>
    <w:multiLevelType w:val="hybridMultilevel"/>
    <w:tmpl w:val="74124CBA"/>
    <w:lvl w:ilvl="0" w:tplc="514A0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E46C6"/>
    <w:multiLevelType w:val="hybridMultilevel"/>
    <w:tmpl w:val="A0B02A0C"/>
    <w:lvl w:ilvl="0" w:tplc="57E2E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25AEA"/>
    <w:multiLevelType w:val="hybridMultilevel"/>
    <w:tmpl w:val="94C61936"/>
    <w:lvl w:ilvl="0" w:tplc="03A661F2">
      <w:start w:val="1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91B655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EF1A60"/>
    <w:multiLevelType w:val="hybridMultilevel"/>
    <w:tmpl w:val="210C4038"/>
    <w:lvl w:ilvl="0" w:tplc="6BEEE4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C3805"/>
    <w:multiLevelType w:val="hybridMultilevel"/>
    <w:tmpl w:val="74124CBA"/>
    <w:lvl w:ilvl="0" w:tplc="514A0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A192F"/>
    <w:multiLevelType w:val="hybridMultilevel"/>
    <w:tmpl w:val="BEDC6DF4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44BB6E24"/>
    <w:multiLevelType w:val="multilevel"/>
    <w:tmpl w:val="68F6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D468B5"/>
    <w:multiLevelType w:val="hybridMultilevel"/>
    <w:tmpl w:val="F5C42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E313A"/>
    <w:multiLevelType w:val="hybridMultilevel"/>
    <w:tmpl w:val="82FC7D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885"/>
    <w:multiLevelType w:val="hybridMultilevel"/>
    <w:tmpl w:val="74124CBA"/>
    <w:lvl w:ilvl="0" w:tplc="514A0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F437D"/>
    <w:multiLevelType w:val="hybridMultilevel"/>
    <w:tmpl w:val="63A29D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B7058"/>
    <w:multiLevelType w:val="hybridMultilevel"/>
    <w:tmpl w:val="81B0E3C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692F7C48"/>
    <w:multiLevelType w:val="hybridMultilevel"/>
    <w:tmpl w:val="0D9C78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6"/>
  </w:num>
  <w:num w:numId="5">
    <w:abstractNumId w:val="12"/>
  </w:num>
  <w:num w:numId="6">
    <w:abstractNumId w:val="5"/>
  </w:num>
  <w:num w:numId="7">
    <w:abstractNumId w:val="15"/>
  </w:num>
  <w:num w:numId="8">
    <w:abstractNumId w:val="1"/>
  </w:num>
  <w:num w:numId="9">
    <w:abstractNumId w:val="3"/>
  </w:num>
  <w:num w:numId="10">
    <w:abstractNumId w:val="10"/>
  </w:num>
  <w:num w:numId="11">
    <w:abstractNumId w:val="2"/>
  </w:num>
  <w:num w:numId="12">
    <w:abstractNumId w:val="4"/>
  </w:num>
  <w:num w:numId="13">
    <w:abstractNumId w:val="13"/>
  </w:num>
  <w:num w:numId="14">
    <w:abstractNumId w:val="16"/>
  </w:num>
  <w:num w:numId="15">
    <w:abstractNumId w:val="17"/>
  </w:num>
  <w:num w:numId="16">
    <w:abstractNumId w:val="0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7B6"/>
    <w:rsid w:val="00034C54"/>
    <w:rsid w:val="00046128"/>
    <w:rsid w:val="000F7F72"/>
    <w:rsid w:val="00147436"/>
    <w:rsid w:val="001A00FF"/>
    <w:rsid w:val="001C5707"/>
    <w:rsid w:val="00257772"/>
    <w:rsid w:val="00262AB3"/>
    <w:rsid w:val="00297D95"/>
    <w:rsid w:val="002B3950"/>
    <w:rsid w:val="002B682B"/>
    <w:rsid w:val="002C020D"/>
    <w:rsid w:val="002C17B6"/>
    <w:rsid w:val="002C549E"/>
    <w:rsid w:val="00351D20"/>
    <w:rsid w:val="00430EA7"/>
    <w:rsid w:val="0044445D"/>
    <w:rsid w:val="004523A4"/>
    <w:rsid w:val="004B006F"/>
    <w:rsid w:val="00587AAD"/>
    <w:rsid w:val="006005FF"/>
    <w:rsid w:val="00690832"/>
    <w:rsid w:val="00780627"/>
    <w:rsid w:val="007E1B88"/>
    <w:rsid w:val="00843466"/>
    <w:rsid w:val="00907278"/>
    <w:rsid w:val="00932DCC"/>
    <w:rsid w:val="009361E0"/>
    <w:rsid w:val="00955F11"/>
    <w:rsid w:val="009F762E"/>
    <w:rsid w:val="00A402D8"/>
    <w:rsid w:val="00AB4478"/>
    <w:rsid w:val="00B83E91"/>
    <w:rsid w:val="00B84AC0"/>
    <w:rsid w:val="00B96E5A"/>
    <w:rsid w:val="00BF388C"/>
    <w:rsid w:val="00BF5492"/>
    <w:rsid w:val="00C71133"/>
    <w:rsid w:val="00D042D3"/>
    <w:rsid w:val="00D06C06"/>
    <w:rsid w:val="00DD1BA8"/>
    <w:rsid w:val="00EC7185"/>
    <w:rsid w:val="00ED6AC2"/>
    <w:rsid w:val="00F0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678CA"/>
  <w15:chartTrackingRefBased/>
  <w15:docId w15:val="{937C4C23-5339-4FD4-8B6F-E53016AA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45D"/>
    <w:pPr>
      <w:ind w:left="720"/>
      <w:contextualSpacing/>
    </w:pPr>
  </w:style>
  <w:style w:type="paragraph" w:styleId="a4">
    <w:name w:val="No Spacing"/>
    <w:uiPriority w:val="1"/>
    <w:qFormat/>
    <w:rsid w:val="0044445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44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445D"/>
  </w:style>
  <w:style w:type="paragraph" w:styleId="a7">
    <w:name w:val="footer"/>
    <w:basedOn w:val="a"/>
    <w:link w:val="a8"/>
    <w:uiPriority w:val="99"/>
    <w:unhideWhenUsed/>
    <w:rsid w:val="00444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445D"/>
  </w:style>
  <w:style w:type="table" w:styleId="a9">
    <w:name w:val="Table Grid"/>
    <w:basedOn w:val="a1"/>
    <w:uiPriority w:val="59"/>
    <w:rsid w:val="00C71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711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ites/default/files/2019/06/12/vinogradova_obrazovatelnye_proekty_v_detskom_s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a.ru/video/preview/142428966651833086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zhproekt.ru/books/kononova-i-v-scenarii-po-pozharnoj-bezopasnosti-dlya-doshkolniko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D0C"/>
    <w:rsid w:val="00A13D0C"/>
    <w:rsid w:val="00C8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9A9B23C2EE842BEBAC817BA9A28C6F0">
    <w:name w:val="09A9B23C2EE842BEBAC817BA9A28C6F0"/>
    <w:rsid w:val="00A13D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511E8-AF60-42BB-A2FB-3435D880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872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YA</dc:creator>
  <cp:keywords/>
  <dc:description/>
  <cp:lastModifiedBy>SOFIYA</cp:lastModifiedBy>
  <cp:revision>3</cp:revision>
  <dcterms:created xsi:type="dcterms:W3CDTF">2024-04-02T21:28:00Z</dcterms:created>
  <dcterms:modified xsi:type="dcterms:W3CDTF">2024-04-02T21:31:00Z</dcterms:modified>
</cp:coreProperties>
</file>